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8F6AD" w14:textId="670E51E5" w:rsidR="002D4511" w:rsidRPr="0006584E" w:rsidRDefault="005864DB" w:rsidP="002D4511">
      <w:pPr>
        <w:pStyle w:val="NoSpacing"/>
        <w:ind w:firstLine="0"/>
        <w:rPr>
          <w:lang w:val="en-US"/>
        </w:rPr>
      </w:pPr>
      <w:r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948E64" wp14:editId="7EAC3420">
                <wp:simplePos x="0" y="0"/>
                <wp:positionH relativeFrom="margin">
                  <wp:align>center</wp:align>
                </wp:positionH>
                <wp:positionV relativeFrom="page">
                  <wp:posOffset>5943600</wp:posOffset>
                </wp:positionV>
                <wp:extent cx="6393180" cy="394970"/>
                <wp:effectExtent l="0" t="0" r="7620" b="2540"/>
                <wp:wrapSquare wrapText="bothSides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93180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69E845" w14:textId="0829EA70" w:rsidR="0082628B" w:rsidRPr="00CF0711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пециальность: </w:t>
                            </w:r>
                            <w:r w:rsidRPr="00537A9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9.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02.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7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Информационные системы и программирова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948E64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468pt;width:503.4pt;height:31.1pt;z-index:25166131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" fillcolor="white [3201]" stroked="f" strokeweight="2pt">
                <v:textbox style="mso-fit-shape-to-text:t">
                  <w:txbxContent>
                    <w:p w14:paraId="7469E845" w14:textId="0829EA70" w:rsidR="0082628B" w:rsidRPr="00CF0711" w:rsidRDefault="0082628B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пециальность: </w:t>
                      </w:r>
                      <w:r w:rsidRPr="00537A95">
                        <w:rPr>
                          <w:rFonts w:ascii="Arial" w:hAnsi="Arial" w:cs="Arial"/>
                          <w:sz w:val="28"/>
                          <w:szCs w:val="28"/>
                        </w:rPr>
                        <w:t>09.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02.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7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Информационные системы и программирование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CF07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2FD8FD9" wp14:editId="2AFB4D72">
                <wp:simplePos x="0" y="0"/>
                <wp:positionH relativeFrom="margin">
                  <wp:align>left</wp:align>
                </wp:positionH>
                <wp:positionV relativeFrom="page">
                  <wp:posOffset>7560310</wp:posOffset>
                </wp:positionV>
                <wp:extent cx="2838450" cy="1266825"/>
                <wp:effectExtent l="0" t="0" r="0" b="0"/>
                <wp:wrapSquare wrapText="bothSides"/>
                <wp:docPr id="3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12668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A559" w14:textId="77777777" w:rsidR="0082628B" w:rsidRPr="00CF0711" w:rsidRDefault="0082628B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роверил:</w:t>
                            </w:r>
                          </w:p>
                          <w:p w14:paraId="11261975" w14:textId="58600698" w:rsidR="0082628B" w:rsidRPr="00CF0711" w:rsidRDefault="0082628B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___________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Антонов М.Б.</w:t>
                            </w:r>
                          </w:p>
                          <w:p w14:paraId="469FABEB" w14:textId="24C8DD32" w:rsidR="0082628B" w:rsidRDefault="0082628B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Дата: «»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20 </w:t>
                            </w: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09938D43" w14:textId="77777777" w:rsidR="0082628B" w:rsidRDefault="0082628B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0C179AF" w14:textId="3D441367" w:rsidR="0082628B" w:rsidRPr="00326910" w:rsidRDefault="0082628B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Оценка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2FD8FD9" id="Надпись 3" o:spid="_x0000_s1027" type="#_x0000_t202" style="position:absolute;left:0;text-align:left;margin-left:0;margin-top:595.3pt;width:223.5pt;height:99.75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" fillcolor="white [3201]" stroked="f" strokeweight="2pt">
                <v:textbox style="mso-fit-shape-to-text:t">
                  <w:txbxContent>
                    <w:p w14:paraId="197AA559" w14:textId="77777777" w:rsidR="0082628B" w:rsidRPr="00CF0711" w:rsidRDefault="0082628B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роверил:</w:t>
                      </w:r>
                    </w:p>
                    <w:p w14:paraId="11261975" w14:textId="58600698" w:rsidR="0082628B" w:rsidRPr="00CF0711" w:rsidRDefault="0082628B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___________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Антонов М.Б.</w:t>
                      </w:r>
                    </w:p>
                    <w:p w14:paraId="469FABEB" w14:textId="24C8DD32" w:rsidR="0082628B" w:rsidRDefault="0082628B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Дата: «»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20 </w:t>
                      </w: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г.</w:t>
                      </w:r>
                    </w:p>
                    <w:p w14:paraId="09938D43" w14:textId="77777777" w:rsidR="0082628B" w:rsidRDefault="0082628B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0C179AF" w14:textId="3D441367" w:rsidR="0082628B" w:rsidRPr="00326910" w:rsidRDefault="0082628B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Оценка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________________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C23106B" wp14:editId="2839A8D2">
                <wp:simplePos x="0" y="0"/>
                <wp:positionH relativeFrom="column">
                  <wp:posOffset>0</wp:posOffset>
                </wp:positionH>
                <wp:positionV relativeFrom="page">
                  <wp:posOffset>936625</wp:posOffset>
                </wp:positionV>
                <wp:extent cx="5934075" cy="1807845"/>
                <wp:effectExtent l="0" t="0" r="9525" b="190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80784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9EAC5" w14:textId="77777777" w:rsidR="0082628B" w:rsidRPr="00C404F3" w:rsidRDefault="0082628B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Министерство образования и науки Российской Федерации</w:t>
                            </w:r>
                          </w:p>
                          <w:p w14:paraId="25907138" w14:textId="77777777" w:rsidR="0082628B" w:rsidRPr="00C404F3" w:rsidRDefault="0082628B" w:rsidP="00E416B6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едеральное государственное автономное образовательное учреждение высшего образования</w:t>
                            </w:r>
                          </w:p>
                          <w:p w14:paraId="3154402B" w14:textId="77777777" w:rsidR="0082628B" w:rsidRPr="00C404F3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«Санкт-Петербургский национальный исследовательский университет информационных технологий, механики и оптики»</w:t>
                            </w:r>
                          </w:p>
                          <w:p w14:paraId="082E8EC3" w14:textId="77777777" w:rsidR="0082628B" w:rsidRPr="00C404F3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caps/>
                                <w:sz w:val="28"/>
                                <w:szCs w:val="28"/>
                              </w:rPr>
                              <w:t>(Университет ИТМО)</w:t>
                            </w:r>
                          </w:p>
                          <w:p w14:paraId="7D2779D8" w14:textId="58FBBE51" w:rsidR="0082628B" w:rsidRPr="00C404F3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404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факультет среднего профессионального образован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23106B" id="_x0000_s1028" type="#_x0000_t202" style="position:absolute;left:0;text-align:left;margin-left:0;margin-top:73.75pt;width:467.25pt;height:142.3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" fillcolor="white [3201]" stroked="f" strokeweight="2pt">
                <v:textbox style="mso-fit-shape-to-text:t">
                  <w:txbxContent>
                    <w:p w14:paraId="4559EAC5" w14:textId="77777777" w:rsidR="0082628B" w:rsidRPr="00C404F3" w:rsidRDefault="0082628B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Министерство образования и науки Российской Федерации</w:t>
                      </w:r>
                    </w:p>
                    <w:p w14:paraId="25907138" w14:textId="77777777" w:rsidR="0082628B" w:rsidRPr="00C404F3" w:rsidRDefault="0082628B" w:rsidP="00E416B6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едеральное государственное автономное образовательное учреждение высшего образования</w:t>
                      </w:r>
                    </w:p>
                    <w:p w14:paraId="3154402B" w14:textId="77777777" w:rsidR="0082628B" w:rsidRPr="00C404F3" w:rsidRDefault="0082628B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«Санкт-Петербургский национальный исследовательский университет информационных технологий, механики и оптики»</w:t>
                      </w:r>
                    </w:p>
                    <w:p w14:paraId="082E8EC3" w14:textId="77777777" w:rsidR="0082628B" w:rsidRPr="00C404F3" w:rsidRDefault="0082628B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caps/>
                          <w:sz w:val="28"/>
                          <w:szCs w:val="28"/>
                        </w:rPr>
                        <w:t>(Университет ИТМО)</w:t>
                      </w:r>
                    </w:p>
                    <w:p w14:paraId="7D2779D8" w14:textId="58FBBE51" w:rsidR="0082628B" w:rsidRPr="00C404F3" w:rsidRDefault="0082628B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404F3">
                        <w:rPr>
                          <w:rFonts w:ascii="Arial" w:hAnsi="Arial" w:cs="Arial"/>
                          <w:sz w:val="28"/>
                          <w:szCs w:val="28"/>
                        </w:rPr>
                        <w:t>факультет среднего профессионального образования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70E52DC" wp14:editId="089C0F3F">
                <wp:simplePos x="0" y="0"/>
                <wp:positionH relativeFrom="page">
                  <wp:posOffset>1080135</wp:posOffset>
                </wp:positionH>
                <wp:positionV relativeFrom="page">
                  <wp:posOffset>4384675</wp:posOffset>
                </wp:positionV>
                <wp:extent cx="5934075" cy="1228725"/>
                <wp:effectExtent l="0" t="0" r="9525" b="9525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122872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0218D" w14:textId="77777777" w:rsidR="0082628B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307F9F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тчет </w:t>
                            </w:r>
                          </w:p>
                          <w:p w14:paraId="6769EDE6" w14:textId="105A5033" w:rsidR="0082628B" w:rsidRPr="00425DF2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</w:pPr>
                            <w:r w:rsidRPr="00537A95"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 xml:space="preserve">о </w:t>
                            </w:r>
                            <w:r>
                              <w:rPr>
                                <w:rFonts w:ascii="Arial" w:hAnsi="Arial" w:cs="Arial"/>
                                <w:caps/>
                                <w:sz w:val="32"/>
                                <w:szCs w:val="32"/>
                              </w:rPr>
                              <w:t>Лабораторной работе №19</w:t>
                            </w:r>
                          </w:p>
                          <w:p w14:paraId="65D88837" w14:textId="62F1E9DF" w:rsidR="0082628B" w:rsidRPr="00FC331C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о теме: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Работа с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Excel</w:t>
                            </w:r>
                          </w:p>
                          <w:p w14:paraId="3EEE82E4" w14:textId="12FD1F78" w:rsidR="0082628B" w:rsidRPr="00C821F6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по дисциплине: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Разработка программных модуле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70E52DC" id="_x0000_s1029" type="#_x0000_t202" style="position:absolute;left:0;text-align:left;margin-left:85.05pt;margin-top:345.25pt;width:467.25pt;height:96.75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" fillcolor="white [3201]" stroked="f" strokeweight="2pt">
                <v:textbox style="mso-fit-shape-to-text:t">
                  <w:txbxContent>
                    <w:p w14:paraId="00D0218D" w14:textId="77777777" w:rsidR="0082628B" w:rsidRDefault="0082628B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307F9F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тчет </w:t>
                      </w:r>
                    </w:p>
                    <w:p w14:paraId="6769EDE6" w14:textId="105A5033" w:rsidR="0082628B" w:rsidRPr="00425DF2" w:rsidRDefault="0082628B" w:rsidP="002D4511">
                      <w:pPr>
                        <w:jc w:val="center"/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</w:pPr>
                      <w:r w:rsidRPr="00537A95"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 xml:space="preserve">о </w:t>
                      </w:r>
                      <w:r>
                        <w:rPr>
                          <w:rFonts w:ascii="Arial" w:hAnsi="Arial" w:cs="Arial"/>
                          <w:caps/>
                          <w:sz w:val="32"/>
                          <w:szCs w:val="32"/>
                        </w:rPr>
                        <w:t>Лабораторной работе №19</w:t>
                      </w:r>
                    </w:p>
                    <w:p w14:paraId="65D88837" w14:textId="62F1E9DF" w:rsidR="0082628B" w:rsidRPr="00FC331C" w:rsidRDefault="0082628B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по теме: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Работа с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Excel</w:t>
                      </w:r>
                    </w:p>
                    <w:p w14:paraId="3EEE82E4" w14:textId="12FD1F78" w:rsidR="0082628B" w:rsidRPr="00C821F6" w:rsidRDefault="0082628B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по дисциплине: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Разработка программных модулей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BCD67C" wp14:editId="047D3B93">
                <wp:simplePos x="0" y="0"/>
                <wp:positionH relativeFrom="margin">
                  <wp:posOffset>3467100</wp:posOffset>
                </wp:positionH>
                <wp:positionV relativeFrom="page">
                  <wp:posOffset>7575550</wp:posOffset>
                </wp:positionV>
                <wp:extent cx="2466975" cy="975995"/>
                <wp:effectExtent l="0" t="0" r="9525" b="0"/>
                <wp:wrapSquare wrapText="bothSides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9759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9D305B" w14:textId="77777777" w:rsidR="0082628B" w:rsidRPr="00CF0711" w:rsidRDefault="0082628B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Выполнил:</w:t>
                            </w:r>
                          </w:p>
                          <w:p w14:paraId="3154E328" w14:textId="24631965" w:rsidR="0082628B" w:rsidRPr="0035438E" w:rsidRDefault="0082628B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студент группы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Y</w:t>
                            </w:r>
                            <w:r w:rsidRPr="0035438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433</w:t>
                            </w:r>
                          </w:p>
                          <w:p w14:paraId="209B560B" w14:textId="6BF3B43C" w:rsidR="0082628B" w:rsidRPr="00CF0711" w:rsidRDefault="0082628B" w:rsidP="002D4511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F07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___________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Сафин Р. 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CD67C" id="Надпись 4" o:spid="_x0000_s1030" type="#_x0000_t202" style="position:absolute;left:0;text-align:left;margin-left:273pt;margin-top:596.5pt;width:194.25pt;height:76.85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" fillcolor="white [3201]" stroked="f" strokeweight="2pt">
                <v:textbox style="mso-fit-shape-to-text:t">
                  <w:txbxContent>
                    <w:p w14:paraId="289D305B" w14:textId="77777777" w:rsidR="0082628B" w:rsidRPr="00CF0711" w:rsidRDefault="0082628B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Выполнил:</w:t>
                      </w:r>
                    </w:p>
                    <w:p w14:paraId="3154E328" w14:textId="24631965" w:rsidR="0082628B" w:rsidRPr="0035438E" w:rsidRDefault="0082628B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студент группы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Y</w:t>
                      </w:r>
                      <w:r w:rsidRPr="0035438E">
                        <w:rPr>
                          <w:rFonts w:ascii="Arial" w:hAnsi="Arial" w:cs="Arial"/>
                          <w:sz w:val="28"/>
                          <w:szCs w:val="28"/>
                        </w:rPr>
                        <w:t>2433</w:t>
                      </w:r>
                    </w:p>
                    <w:p w14:paraId="209B560B" w14:textId="6BF3B43C" w:rsidR="0082628B" w:rsidRPr="00CF0711" w:rsidRDefault="0082628B" w:rsidP="002D4511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F0711">
                        <w:rPr>
                          <w:rFonts w:ascii="Arial" w:hAnsi="Arial" w:cs="Arial"/>
                          <w:sz w:val="28"/>
                          <w:szCs w:val="28"/>
                        </w:rPr>
                        <w:t>___________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Сафин Р. М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2D4511" w:rsidRPr="00857478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36338CA" wp14:editId="208674AD">
                <wp:simplePos x="0" y="0"/>
                <wp:positionH relativeFrom="page">
                  <wp:posOffset>1080135</wp:posOffset>
                </wp:positionH>
                <wp:positionV relativeFrom="page">
                  <wp:posOffset>9775825</wp:posOffset>
                </wp:positionV>
                <wp:extent cx="5934075" cy="394970"/>
                <wp:effectExtent l="0" t="0" r="9525" b="5080"/>
                <wp:wrapSquare wrapText="bothSides"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9497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BAD1BD" w14:textId="7A4E1487" w:rsidR="0082628B" w:rsidRPr="00E416B6" w:rsidRDefault="0082628B" w:rsidP="002D451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416B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Санкт-Петербург 2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6338CA" id="Надпись 5" o:spid="_x0000_s1031" type="#_x0000_t202" style="position:absolute;left:0;text-align:left;margin-left:85.05pt;margin-top:769.75pt;width:467.25pt;height:31.1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" fillcolor="white [3201]" stroked="f" strokeweight="2pt">
                <v:textbox style="mso-fit-shape-to-text:t">
                  <w:txbxContent>
                    <w:p w14:paraId="02BAD1BD" w14:textId="7A4E1487" w:rsidR="0082628B" w:rsidRPr="00E416B6" w:rsidRDefault="0082628B" w:rsidP="002D451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416B6">
                        <w:rPr>
                          <w:rFonts w:ascii="Arial" w:hAnsi="Arial" w:cs="Arial"/>
                          <w:sz w:val="28"/>
                          <w:szCs w:val="28"/>
                        </w:rPr>
                        <w:t>Санкт-Петербург 2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0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2D4511">
        <w:br w:type="page"/>
      </w:r>
    </w:p>
    <w:sdt>
      <w:sdtPr>
        <w:rPr>
          <w:rFonts w:ascii="Times New Roman" w:eastAsia="Times New Roman" w:hAnsi="Times New Roman" w:cs="Times New Roman"/>
          <w:caps w:val="0"/>
          <w:sz w:val="24"/>
          <w:szCs w:val="24"/>
        </w:rPr>
        <w:id w:val="-1515000372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768AB380" w14:textId="5B721E23" w:rsidR="00AE4C0C" w:rsidRPr="00DC0ABF" w:rsidRDefault="005864DB" w:rsidP="005864DB">
          <w:pPr>
            <w:pStyle w:val="TOCHeading"/>
            <w:spacing w:before="0" w:after="240"/>
            <w:rPr>
              <w:sz w:val="28"/>
              <w:szCs w:val="28"/>
            </w:rPr>
          </w:pPr>
          <w:r w:rsidRPr="00DC0ABF">
            <w:rPr>
              <w:sz w:val="28"/>
              <w:szCs w:val="28"/>
            </w:rPr>
            <w:t>Содержание</w:t>
          </w:r>
        </w:p>
        <w:p w14:paraId="719ED7CD" w14:textId="0E02D815" w:rsidR="0018790E" w:rsidRDefault="00537A95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r w:rsidRPr="00F92A7C">
            <w:rPr>
              <w:caps w:val="0"/>
              <w:szCs w:val="28"/>
            </w:rPr>
            <w:fldChar w:fldCharType="begin"/>
          </w:r>
          <w:r w:rsidRPr="00F92A7C">
            <w:rPr>
              <w:caps w:val="0"/>
              <w:szCs w:val="28"/>
            </w:rPr>
            <w:instrText xml:space="preserve"> TOC \h \z \t "Заголовок;1;Подзаголовок;2;Заголовки ненумеруемые;1" </w:instrText>
          </w:r>
          <w:r w:rsidRPr="00F92A7C">
            <w:rPr>
              <w:caps w:val="0"/>
              <w:szCs w:val="28"/>
            </w:rPr>
            <w:fldChar w:fldCharType="separate"/>
          </w:r>
          <w:hyperlink w:anchor="_Toc38966037" w:history="1">
            <w:r w:rsidR="0018790E" w:rsidRPr="0042102F">
              <w:rPr>
                <w:rStyle w:val="Hyperlink"/>
                <w:noProof/>
              </w:rPr>
              <w:t>1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Постановка задачи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37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3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75C9DA91" w14:textId="5CEB8274" w:rsidR="0018790E" w:rsidRPr="0018790E" w:rsidRDefault="00DA67F1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8" w:history="1">
            <w:r w:rsidR="0018790E" w:rsidRPr="0018790E">
              <w:rPr>
                <w:rStyle w:val="Hyperlin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Hyperlink"/>
                <w:noProof/>
                <w:sz w:val="28"/>
                <w:szCs w:val="28"/>
              </w:rPr>
              <w:t>Цель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8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D2D9B2" w14:textId="75E152CA" w:rsidR="0018790E" w:rsidRPr="0018790E" w:rsidRDefault="00DA67F1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39" w:history="1">
            <w:r w:rsidR="0018790E" w:rsidRPr="0018790E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чи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39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F66698" w14:textId="6F9C529B" w:rsidR="0018790E" w:rsidRPr="0018790E" w:rsidRDefault="00DA67F1">
          <w:pPr>
            <w:pStyle w:val="TOC2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38966040" w:history="1">
            <w:r w:rsidR="0018790E" w:rsidRPr="0018790E">
              <w:rPr>
                <w:rStyle w:val="Hyperlink"/>
                <w:rFonts w:eastAsia="Droid Sans Fallbac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Hyperlink"/>
                <w:rFonts w:eastAsia="Droid Sans Fallback"/>
                <w:noProof/>
                <w:sz w:val="28"/>
                <w:szCs w:val="28"/>
              </w:rPr>
              <w:t>Задание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0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EB2B21" w14:textId="7C1779E2" w:rsidR="0018790E" w:rsidRDefault="00DA67F1" w:rsidP="0094183C">
          <w:pPr>
            <w:pStyle w:val="TOC2"/>
            <w:rPr>
              <w:noProof/>
              <w:sz w:val="28"/>
              <w:szCs w:val="28"/>
            </w:rPr>
          </w:pPr>
          <w:hyperlink w:anchor="_Toc38966041" w:history="1">
            <w:r w:rsidR="0018790E" w:rsidRPr="0018790E">
              <w:rPr>
                <w:rStyle w:val="Hyperlink"/>
                <w:noProof/>
                <w:sz w:val="28"/>
                <w:szCs w:val="28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18790E" w:rsidRPr="0018790E">
              <w:rPr>
                <w:rFonts w:asciiTheme="minorHAnsi" w:eastAsiaTheme="minorEastAsia" w:hAnsiTheme="minorHAnsi" w:cstheme="minorBidi"/>
                <w:noProof/>
                <w:sz w:val="28"/>
                <w:szCs w:val="28"/>
              </w:rPr>
              <w:tab/>
            </w:r>
            <w:r w:rsidR="0018790E" w:rsidRPr="0018790E">
              <w:rPr>
                <w:rStyle w:val="Hyperlink"/>
                <w:noProof/>
                <w:sz w:val="28"/>
                <w:szCs w:val="28"/>
              </w:rPr>
              <w:t>Общее ограничение на лабораторную работу</w:t>
            </w:r>
            <w:r w:rsidR="0018790E" w:rsidRPr="0018790E">
              <w:rPr>
                <w:noProof/>
                <w:webHidden/>
                <w:sz w:val="28"/>
                <w:szCs w:val="28"/>
              </w:rPr>
              <w:tab/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begin"/>
            </w:r>
            <w:r w:rsidR="0018790E" w:rsidRPr="0018790E">
              <w:rPr>
                <w:noProof/>
                <w:webHidden/>
                <w:sz w:val="28"/>
                <w:szCs w:val="28"/>
              </w:rPr>
              <w:instrText xml:space="preserve"> PAGEREF _Toc38966041 \h </w:instrText>
            </w:r>
            <w:r w:rsidR="0018790E" w:rsidRPr="0018790E">
              <w:rPr>
                <w:noProof/>
                <w:webHidden/>
                <w:sz w:val="28"/>
                <w:szCs w:val="28"/>
              </w:rPr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147F6">
              <w:rPr>
                <w:noProof/>
                <w:webHidden/>
                <w:sz w:val="28"/>
                <w:szCs w:val="28"/>
              </w:rPr>
              <w:t>3</w:t>
            </w:r>
            <w:r w:rsidR="0018790E" w:rsidRPr="0018790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BBFC0" w14:textId="2FC7769A" w:rsidR="00850C20" w:rsidRPr="00850C20" w:rsidRDefault="00850C20" w:rsidP="00850C20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4" w:history="1">
            <w:r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>
              <w:rPr>
                <w:rStyle w:val="Hyperlink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</w:hyperlink>
          <w:r>
            <w:rPr>
              <w:noProof/>
            </w:rPr>
            <w:t>4</w:t>
          </w:r>
        </w:p>
        <w:p w14:paraId="07E283A2" w14:textId="4208ABE0" w:rsidR="0018790E" w:rsidRDefault="00DA67F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4" w:history="1">
            <w:r w:rsidR="0018790E" w:rsidRPr="0042102F">
              <w:rPr>
                <w:rStyle w:val="Hyperlink"/>
                <w:noProof/>
              </w:rPr>
              <w:t>3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Исходный код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4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5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17E08E09" w14:textId="33DFA735" w:rsidR="0018790E" w:rsidRDefault="00DA67F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5" w:history="1">
            <w:r w:rsidR="0018790E" w:rsidRPr="0042102F">
              <w:rPr>
                <w:rStyle w:val="Hyperlink"/>
                <w:noProof/>
              </w:rPr>
              <w:t>4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ЛИСТИНГ ВЫполнения программы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5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8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1CB59AE1" w14:textId="00BF85F2" w:rsidR="0018790E" w:rsidRDefault="00DA67F1">
          <w:pPr>
            <w:pStyle w:val="TOC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caps w:val="0"/>
              <w:noProof/>
              <w:sz w:val="22"/>
              <w:szCs w:val="22"/>
            </w:rPr>
          </w:pPr>
          <w:hyperlink w:anchor="_Toc38966046" w:history="1">
            <w:r w:rsidR="0018790E" w:rsidRPr="0042102F">
              <w:rPr>
                <w:rStyle w:val="Hyperlink"/>
                <w:noProof/>
              </w:rPr>
              <w:t>5</w:t>
            </w:r>
            <w:r w:rsidR="0018790E">
              <w:rPr>
                <w:rFonts w:asciiTheme="minorHAnsi" w:eastAsiaTheme="minorEastAsia" w:hAnsiTheme="minorHAnsi" w:cstheme="minorBidi"/>
                <w:caps w:val="0"/>
                <w:noProof/>
                <w:sz w:val="22"/>
                <w:szCs w:val="22"/>
              </w:rPr>
              <w:tab/>
            </w:r>
            <w:r w:rsidR="0018790E" w:rsidRPr="0042102F">
              <w:rPr>
                <w:rStyle w:val="Hyperlink"/>
                <w:noProof/>
              </w:rPr>
              <w:t>Вывод</w:t>
            </w:r>
            <w:r w:rsidR="0018790E">
              <w:rPr>
                <w:noProof/>
                <w:webHidden/>
              </w:rPr>
              <w:tab/>
            </w:r>
            <w:r w:rsidR="0018790E">
              <w:rPr>
                <w:noProof/>
                <w:webHidden/>
              </w:rPr>
              <w:fldChar w:fldCharType="begin"/>
            </w:r>
            <w:r w:rsidR="0018790E">
              <w:rPr>
                <w:noProof/>
                <w:webHidden/>
              </w:rPr>
              <w:instrText xml:space="preserve"> PAGEREF _Toc38966046 \h </w:instrText>
            </w:r>
            <w:r w:rsidR="0018790E">
              <w:rPr>
                <w:noProof/>
                <w:webHidden/>
              </w:rPr>
            </w:r>
            <w:r w:rsidR="0018790E">
              <w:rPr>
                <w:noProof/>
                <w:webHidden/>
              </w:rPr>
              <w:fldChar w:fldCharType="separate"/>
            </w:r>
            <w:r w:rsidR="00E147F6">
              <w:rPr>
                <w:noProof/>
                <w:webHidden/>
              </w:rPr>
              <w:t>9</w:t>
            </w:r>
            <w:r w:rsidR="0018790E">
              <w:rPr>
                <w:noProof/>
                <w:webHidden/>
              </w:rPr>
              <w:fldChar w:fldCharType="end"/>
            </w:r>
          </w:hyperlink>
        </w:p>
        <w:p w14:paraId="374A2542" w14:textId="5AAB2E00" w:rsidR="00AE4C0C" w:rsidRPr="00F92A7C" w:rsidRDefault="00537A95" w:rsidP="005864DB">
          <w:pPr>
            <w:rPr>
              <w:sz w:val="28"/>
              <w:szCs w:val="28"/>
            </w:rPr>
          </w:pPr>
          <w:r w:rsidRPr="00F92A7C">
            <w:rPr>
              <w:caps/>
              <w:sz w:val="28"/>
              <w:szCs w:val="28"/>
            </w:rPr>
            <w:fldChar w:fldCharType="end"/>
          </w:r>
        </w:p>
      </w:sdtContent>
    </w:sdt>
    <w:p w14:paraId="32842108" w14:textId="77777777" w:rsidR="00A7796F" w:rsidRPr="00A91C82" w:rsidRDefault="00A7796F">
      <w:pPr>
        <w:rPr>
          <w:sz w:val="28"/>
          <w:szCs w:val="28"/>
        </w:rPr>
      </w:pPr>
      <w:r w:rsidRPr="00A91C82">
        <w:rPr>
          <w:sz w:val="28"/>
          <w:szCs w:val="28"/>
        </w:rPr>
        <w:br w:type="page"/>
      </w:r>
    </w:p>
    <w:p w14:paraId="6E12B20E" w14:textId="35B69480" w:rsidR="00650893" w:rsidRDefault="00B763F7" w:rsidP="0060123C">
      <w:pPr>
        <w:pStyle w:val="Title"/>
      </w:pPr>
      <w:bookmarkStart w:id="0" w:name="_Toc38966037"/>
      <w:r>
        <w:lastRenderedPageBreak/>
        <w:t>Постановка задачи</w:t>
      </w:r>
      <w:bookmarkEnd w:id="0"/>
    </w:p>
    <w:p w14:paraId="0A6EF5B4" w14:textId="77777777" w:rsidR="00A22937" w:rsidRPr="00A22937" w:rsidRDefault="00A22937" w:rsidP="00A22937">
      <w:pPr>
        <w:pStyle w:val="Subtitle"/>
      </w:pPr>
      <w:bookmarkStart w:id="1" w:name="_Toc38966038"/>
      <w:r w:rsidRPr="00A22937">
        <w:t>Цель</w:t>
      </w:r>
      <w:bookmarkEnd w:id="1"/>
    </w:p>
    <w:p w14:paraId="5DD4BDF9" w14:textId="5EC27C6D" w:rsidR="00A22937" w:rsidRDefault="00341760" w:rsidP="00A22937">
      <w:pPr>
        <w:pStyle w:val="NoSpacing"/>
        <w:rPr>
          <w:rFonts w:eastAsia="Droid Sans Fallback"/>
        </w:rPr>
      </w:pPr>
      <w:r w:rsidRPr="00341760">
        <w:t>Познакомится с основами работы c ActiveX приложениями в Qt.</w:t>
      </w:r>
    </w:p>
    <w:p w14:paraId="4588F384" w14:textId="77777777" w:rsidR="00A22937" w:rsidRDefault="00A22937" w:rsidP="00A22937">
      <w:pPr>
        <w:pStyle w:val="Subtitle"/>
        <w:rPr>
          <w:rFonts w:eastAsia="Droid Sans Fallback"/>
        </w:rPr>
      </w:pPr>
      <w:bookmarkStart w:id="2" w:name="_Toc38966039"/>
      <w:r>
        <w:rPr>
          <w:rFonts w:eastAsia="Droid Sans Fallback"/>
        </w:rPr>
        <w:t>Задачи</w:t>
      </w:r>
      <w:bookmarkEnd w:id="2"/>
    </w:p>
    <w:p w14:paraId="34F85941" w14:textId="77777777" w:rsidR="00F05357" w:rsidRDefault="00F05357" w:rsidP="00F05357">
      <w:pPr>
        <w:pStyle w:val="a"/>
      </w:pPr>
      <w:r>
        <w:t>изучить основы работы с QAxObject;</w:t>
      </w:r>
    </w:p>
    <w:p w14:paraId="43B6246A" w14:textId="3684E8C8" w:rsidR="00A22937" w:rsidRDefault="00F05357" w:rsidP="00F05357">
      <w:pPr>
        <w:pStyle w:val="a"/>
      </w:pPr>
      <w:r>
        <w:t>изучить основы работы с Excel из других приложений.</w:t>
      </w:r>
    </w:p>
    <w:p w14:paraId="3D9FC422" w14:textId="469FE996" w:rsidR="00A22937" w:rsidRDefault="00831F68" w:rsidP="00A22937">
      <w:pPr>
        <w:pStyle w:val="Subtitle"/>
        <w:rPr>
          <w:rFonts w:eastAsia="Droid Sans Fallback"/>
        </w:rPr>
      </w:pPr>
      <w:bookmarkStart w:id="3" w:name="_Toc38966040"/>
      <w:r>
        <w:rPr>
          <w:rFonts w:eastAsia="Droid Sans Fallback"/>
        </w:rPr>
        <w:t>Задание</w:t>
      </w:r>
      <w:bookmarkEnd w:id="3"/>
    </w:p>
    <w:p w14:paraId="4A6EB1AC" w14:textId="77777777" w:rsidR="00F05357" w:rsidRDefault="00F05357" w:rsidP="00F05357">
      <w:pPr>
        <w:pStyle w:val="a"/>
        <w:numPr>
          <w:ilvl w:val="0"/>
          <w:numId w:val="48"/>
        </w:numPr>
      </w:pPr>
      <w:r>
        <w:t>создать QTableView;</w:t>
      </w:r>
    </w:p>
    <w:p w14:paraId="2E3CDF4D" w14:textId="2A53DBB9" w:rsidR="00425DF2" w:rsidRDefault="00F05357" w:rsidP="00F05357">
      <w:pPr>
        <w:pStyle w:val="a"/>
      </w:pPr>
      <w:r>
        <w:t>все данные из Q</w:t>
      </w:r>
      <w:r w:rsidR="0006584E">
        <w:t>t</w:t>
      </w:r>
      <w:r>
        <w:t>ableWidget</w:t>
      </w:r>
      <w:r w:rsidR="0006584E" w:rsidRPr="0006584E">
        <w:t>,</w:t>
      </w:r>
      <w:r>
        <w:t xml:space="preserve"> </w:t>
      </w:r>
      <w:r w:rsidRPr="00F05357">
        <w:t>которые введёт пользователь</w:t>
      </w:r>
      <w:r w:rsidR="0006584E" w:rsidRPr="0094183C">
        <w:t>,</w:t>
      </w:r>
      <w:r w:rsidRPr="00F05357">
        <w:t xml:space="preserve"> должны быть</w:t>
      </w:r>
      <w:r>
        <w:t xml:space="preserve"> экспортированы в файл xlsx.</w:t>
      </w:r>
    </w:p>
    <w:p w14:paraId="1A0C1201" w14:textId="72891F2A" w:rsidR="000F4C2D" w:rsidRPr="000F4C2D" w:rsidRDefault="000F4C2D" w:rsidP="009436E8">
      <w:pPr>
        <w:pStyle w:val="Subtitle"/>
      </w:pPr>
      <w:bookmarkStart w:id="4" w:name="_Toc38966041"/>
      <w:r w:rsidRPr="000F4C2D">
        <w:t>Общее ограничение на лабораторную работу</w:t>
      </w:r>
      <w:bookmarkEnd w:id="4"/>
    </w:p>
    <w:p w14:paraId="71704F50" w14:textId="1D16BD99" w:rsidR="000F4C2D" w:rsidRDefault="000F4C2D" w:rsidP="000F4C2D">
      <w:pPr>
        <w:pStyle w:val="NoSpacing"/>
        <w:numPr>
          <w:ilvl w:val="0"/>
          <w:numId w:val="37"/>
        </w:numPr>
        <w:ind w:left="567" w:firstLine="567"/>
      </w:pPr>
      <w:r>
        <w:t>использовать разбитие на файлы основной программы (в main.cpp только функция main.cpp);</w:t>
      </w:r>
    </w:p>
    <w:p w14:paraId="0BFEA573" w14:textId="4951E9D1" w:rsidR="003B4521" w:rsidRDefault="000F4C2D" w:rsidP="002A6A80">
      <w:pPr>
        <w:pStyle w:val="NoSpacing"/>
        <w:numPr>
          <w:ilvl w:val="0"/>
          <w:numId w:val="37"/>
        </w:numPr>
        <w:ind w:left="567" w:firstLine="567"/>
      </w:pPr>
      <w:r>
        <w:t>документировать весь код используя аннотации Doxygen.</w:t>
      </w:r>
    </w:p>
    <w:p w14:paraId="2E888B83" w14:textId="678BE57B" w:rsidR="001E7060" w:rsidRPr="002B3BDB" w:rsidRDefault="001E7060" w:rsidP="002B3BDB">
      <w:pPr>
        <w:pStyle w:val="NoSpacing"/>
        <w:numPr>
          <w:ilvl w:val="0"/>
          <w:numId w:val="45"/>
        </w:numPr>
        <w:ind w:left="567" w:firstLine="709"/>
      </w:pPr>
      <w:r w:rsidRPr="002B3BDB">
        <w:br w:type="page"/>
      </w:r>
    </w:p>
    <w:p w14:paraId="09237D61" w14:textId="77777777" w:rsidR="002F73D8" w:rsidRDefault="002F73D8" w:rsidP="002F73D8">
      <w:pPr>
        <w:pStyle w:val="Title"/>
      </w:pPr>
      <w:bookmarkStart w:id="5" w:name="_Toc27232436"/>
      <w:bookmarkStart w:id="6" w:name="_Toc38966043"/>
      <w:r>
        <w:lastRenderedPageBreak/>
        <w:t>Диаграммы</w:t>
      </w:r>
      <w:bookmarkEnd w:id="5"/>
      <w:bookmarkEnd w:id="6"/>
    </w:p>
    <w:p w14:paraId="318DA3EB" w14:textId="028BD829" w:rsidR="002F73D8" w:rsidRPr="00E147F6" w:rsidRDefault="0002022B" w:rsidP="00B374D8">
      <w:pPr>
        <w:pStyle w:val="a0"/>
        <w:rPr>
          <w:lang w:val="en-US"/>
        </w:rPr>
      </w:pPr>
      <w:r w:rsidRPr="0002022B">
        <w:rPr>
          <w:noProof/>
          <w:lang w:val="en-US"/>
        </w:rPr>
        <w:drawing>
          <wp:inline distT="0" distB="0" distL="0" distR="0" wp14:anchorId="49F03ED6" wp14:editId="20A77C73">
            <wp:extent cx="2591025" cy="186706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91025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63242" w14:textId="56E4A274" w:rsidR="002F73D8" w:rsidRDefault="002F73D8" w:rsidP="002F73D8">
      <w:pPr>
        <w:pStyle w:val="NoSpacing"/>
        <w:jc w:val="center"/>
        <w:rPr>
          <w:i/>
          <w:iCs/>
          <w:sz w:val="24"/>
          <w:szCs w:val="22"/>
        </w:rPr>
      </w:pPr>
      <w:r>
        <w:rPr>
          <w:i/>
          <w:iCs/>
          <w:sz w:val="24"/>
          <w:szCs w:val="22"/>
        </w:rPr>
        <w:t xml:space="preserve">Рисунок </w:t>
      </w:r>
      <w:r w:rsidR="0095557F">
        <w:rPr>
          <w:i/>
          <w:iCs/>
          <w:sz w:val="24"/>
          <w:szCs w:val="22"/>
        </w:rPr>
        <w:t>1</w:t>
      </w:r>
      <w:r>
        <w:rPr>
          <w:i/>
          <w:iCs/>
          <w:sz w:val="24"/>
          <w:szCs w:val="22"/>
        </w:rPr>
        <w:t xml:space="preserve"> – Диаграмма </w:t>
      </w:r>
      <w:r w:rsidR="004D1A61">
        <w:rPr>
          <w:i/>
          <w:iCs/>
          <w:sz w:val="24"/>
          <w:szCs w:val="22"/>
        </w:rPr>
        <w:t>классов</w:t>
      </w:r>
    </w:p>
    <w:p w14:paraId="7976765A" w14:textId="13A45A6D" w:rsidR="0060123C" w:rsidRPr="009E7945" w:rsidRDefault="002F73D8" w:rsidP="009E7945">
      <w:pPr>
        <w:pStyle w:val="NoSpacing"/>
        <w:jc w:val="center"/>
        <w:rPr>
          <w:i/>
          <w:iCs/>
          <w:sz w:val="24"/>
          <w:szCs w:val="22"/>
        </w:rPr>
      </w:pPr>
      <w:r>
        <w:br w:type="page"/>
      </w:r>
    </w:p>
    <w:p w14:paraId="6AF5C60B" w14:textId="73BED523" w:rsidR="00C83A5A" w:rsidRDefault="00C83A5A" w:rsidP="00C83A5A">
      <w:pPr>
        <w:pStyle w:val="Title"/>
      </w:pPr>
      <w:bookmarkStart w:id="7" w:name="_Toc7012256"/>
      <w:bookmarkStart w:id="8" w:name="_Toc38966044"/>
      <w:r>
        <w:lastRenderedPageBreak/>
        <w:t>Исходный код</w:t>
      </w:r>
      <w:bookmarkEnd w:id="7"/>
      <w:bookmarkEnd w:id="8"/>
    </w:p>
    <w:p w14:paraId="6C81A7BF" w14:textId="4732F65D" w:rsidR="0022757D" w:rsidRPr="00BE4039" w:rsidRDefault="00BE4039" w:rsidP="00BE4039">
      <w:pPr>
        <w:pStyle w:val="NoSpacing"/>
        <w:ind w:firstLine="0"/>
      </w:pPr>
      <w:r>
        <w:t xml:space="preserve">Листинг 1 — Код файла </w:t>
      </w:r>
      <w:r>
        <w:rPr>
          <w:lang w:val="en-US"/>
        </w:rPr>
        <w:t>main</w:t>
      </w:r>
      <w:r w:rsidRPr="00BE4039">
        <w:t>.</w:t>
      </w:r>
      <w:r>
        <w:rPr>
          <w:lang w:val="en-US"/>
        </w:rPr>
        <w:t>cpp</w:t>
      </w:r>
    </w:p>
    <w:p w14:paraId="2B572D2B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/**</w:t>
      </w:r>
    </w:p>
    <w:p w14:paraId="4A6C9792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* @file main.cpp</w:t>
      </w:r>
    </w:p>
    <w:p w14:paraId="42FFAAC9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* @author Roman Safin</w:t>
      </w:r>
    </w:p>
    <w:p w14:paraId="6547A654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*/</w:t>
      </w:r>
    </w:p>
    <w:p w14:paraId="08C4BF08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#include "mainwindow.h"</w:t>
      </w:r>
    </w:p>
    <w:p w14:paraId="7EE15990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635EA57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#include &lt;QApplication&gt;</w:t>
      </w:r>
    </w:p>
    <w:p w14:paraId="7D6BDD59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E17A60E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int </w:t>
      </w:r>
      <w:r w:rsidRPr="00BE403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int argc, char *argv[])</w:t>
      </w:r>
    </w:p>
    <w:p w14:paraId="5C4A3157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553B0AC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Application a(</w:t>
      </w:r>
      <w:r w:rsidRPr="00BE4039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argc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, argv);</w:t>
      </w:r>
    </w:p>
    <w:p w14:paraId="16AD76B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MainWindow w;</w:t>
      </w:r>
    </w:p>
    <w:p w14:paraId="17AF7E0E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w.show();</w:t>
      </w:r>
    </w:p>
    <w:p w14:paraId="4283AE6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return a.exec();</w:t>
      </w:r>
    </w:p>
    <w:p w14:paraId="05ED4E8F" w14:textId="77777777" w:rsidR="00BE4039" w:rsidRPr="00BE4039" w:rsidRDefault="00BE4039" w:rsidP="00BE4039">
      <w:pPr>
        <w:pStyle w:val="Caption"/>
        <w:keepNext/>
        <w:jc w:val="both"/>
        <w:rPr>
          <w:i w:val="0"/>
          <w:iCs w:val="0"/>
          <w:color w:val="auto"/>
          <w:sz w:val="24"/>
          <w:szCs w:val="24"/>
          <w:lang w:val="en-US" w:eastAsia="en-US"/>
        </w:rPr>
      </w:pPr>
      <w:r w:rsidRPr="00BE4039">
        <w:rPr>
          <w:i w:val="0"/>
          <w:iCs w:val="0"/>
          <w:color w:val="auto"/>
          <w:sz w:val="24"/>
          <w:szCs w:val="24"/>
          <w:lang w:val="en-US" w:eastAsia="en-US"/>
        </w:rPr>
        <w:t>}</w:t>
      </w:r>
    </w:p>
    <w:p w14:paraId="37EBDEE1" w14:textId="7504DBB4" w:rsidR="00BE4039" w:rsidRPr="00BE4039" w:rsidRDefault="00BE4039" w:rsidP="00BE4039">
      <w:pPr>
        <w:pStyle w:val="NoSpacing"/>
        <w:ind w:firstLine="0"/>
        <w:rPr>
          <w:lang w:val="en-US"/>
        </w:rPr>
      </w:pPr>
      <w:r>
        <w:t>Листинг</w:t>
      </w:r>
      <w:r w:rsidRPr="00BE4039">
        <w:rPr>
          <w:lang w:val="en-US"/>
        </w:rPr>
        <w:t xml:space="preserve"> </w:t>
      </w:r>
      <w:r>
        <w:rPr>
          <w:lang w:val="en-US"/>
        </w:rPr>
        <w:t>2</w:t>
      </w:r>
      <w:r w:rsidRPr="00BE4039">
        <w:rPr>
          <w:lang w:val="en-US"/>
        </w:rPr>
        <w:t xml:space="preserve"> — </w:t>
      </w:r>
      <w:r>
        <w:t>Код</w:t>
      </w:r>
      <w:r w:rsidRPr="00BE4039">
        <w:rPr>
          <w:lang w:val="en-US"/>
        </w:rPr>
        <w:t xml:space="preserve"> </w:t>
      </w:r>
      <w:r>
        <w:t>файла</w:t>
      </w:r>
      <w:r w:rsidRPr="00BE4039">
        <w:rPr>
          <w:lang w:val="en-US"/>
        </w:rPr>
        <w:t xml:space="preserve"> </w:t>
      </w:r>
      <w:r>
        <w:rPr>
          <w:lang w:val="en-US"/>
        </w:rPr>
        <w:t>mainwindow</w:t>
      </w:r>
      <w:r w:rsidRPr="00BE4039">
        <w:rPr>
          <w:lang w:val="en-US"/>
        </w:rPr>
        <w:t>.</w:t>
      </w:r>
      <w:r>
        <w:rPr>
          <w:lang w:val="en-US"/>
        </w:rPr>
        <w:t>cpp</w:t>
      </w:r>
    </w:p>
    <w:p w14:paraId="30FA3897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/**</w:t>
      </w:r>
    </w:p>
    <w:p w14:paraId="0A59D984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* @file mainwindow.cpp</w:t>
      </w:r>
    </w:p>
    <w:p w14:paraId="33FA5C9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* @brief main window</w:t>
      </w:r>
    </w:p>
    <w:p w14:paraId="26BE08A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* @author Roman Safin</w:t>
      </w:r>
    </w:p>
    <w:p w14:paraId="635FEB87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*/</w:t>
      </w:r>
    </w:p>
    <w:p w14:paraId="71DB7E98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#include "mainwindow.h"</w:t>
      </w:r>
    </w:p>
    <w:p w14:paraId="0C948449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#include "ui_mainwindow.h"</w:t>
      </w:r>
    </w:p>
    <w:p w14:paraId="38A389C2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74E8BBE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#include &lt;QFileDialog&gt;</w:t>
      </w:r>
    </w:p>
    <w:p w14:paraId="1F7C8FDD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#include &lt;QUrl&gt;</w:t>
      </w:r>
    </w:p>
    <w:p w14:paraId="08A7E522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#include &lt;QMessageBox&gt;</w:t>
      </w:r>
    </w:p>
    <w:p w14:paraId="2C0E06A5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121B1B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MainWindow::</w:t>
      </w:r>
      <w:r w:rsidRPr="00BE403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Window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QWidget *parent)</w:t>
      </w:r>
    </w:p>
    <w:p w14:paraId="74ACC300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: QMainWindow(parent)</w:t>
      </w:r>
    </w:p>
    <w:p w14:paraId="22C1D64E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, ui(new Ui::MainWindow)</w:t>
      </w:r>
    </w:p>
    <w:p w14:paraId="01473932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469D1E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ui-&gt;setupUi(this);</w:t>
      </w:r>
    </w:p>
    <w:p w14:paraId="0AA5B714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create, &amp;QPushButton::clicked,</w:t>
      </w:r>
    </w:p>
    <w:p w14:paraId="126D2F6E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his, &amp;MainWindow::createTable);</w:t>
      </w:r>
    </w:p>
    <w:p w14:paraId="01C150CA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connect(ui-&gt;save, &amp;QPushButton::clicked,</w:t>
      </w:r>
    </w:p>
    <w:p w14:paraId="70450B97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this, &amp;MainWindow::saveTable);</w:t>
      </w:r>
    </w:p>
    <w:p w14:paraId="23DA9CE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14C11DA9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4F9B9F88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MainWindow::~</w:t>
      </w:r>
      <w:r w:rsidRPr="00BE4039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MainWindow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2043F4A8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A0D991C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delete ui;</w:t>
      </w:r>
    </w:p>
    <w:p w14:paraId="26B7BD56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1E750E0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21689E6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BE403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Table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45B5256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5167D87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Widget-&gt;setColumnCount(ui-&gt;col_edit-&gt;displayText().toInt());</w:t>
      </w:r>
    </w:p>
    <w:p w14:paraId="17E96D4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Widget-&gt;setRowCount(ui-&gt;row_edit-&gt;displayText().toInt());</w:t>
      </w:r>
    </w:p>
    <w:p w14:paraId="71133C20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Widget-&gt;resizeRowsToContents();</w:t>
      </w:r>
    </w:p>
    <w:p w14:paraId="09F67BF5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ui-&gt;tableWidget-&gt;resizeColumnsToContents();</w:t>
      </w:r>
    </w:p>
    <w:p w14:paraId="4FFE21D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36646DE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5B9B13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BE403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openExcel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QString file)</w:t>
      </w:r>
    </w:p>
    <w:p w14:paraId="1FCFE9B7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0645D272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mExcel = new QAxObject("Excel.Application", this);</w:t>
      </w:r>
    </w:p>
    <w:p w14:paraId="3FA72566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AxObject *workbooks = mExcel-&gt;querySubObject( "Workbooks" );</w:t>
      </w:r>
    </w:p>
    <w:p w14:paraId="0A52868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 xml:space="preserve">    workbook = workbooks-&gt;querySubObject( "Open(const QString&amp;)", QUrl::fromLocalFile(file) );</w:t>
      </w:r>
    </w:p>
    <w:p w14:paraId="1B00E0E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mSheets = workbook-&gt;querySubObject( "Sheets" );</w:t>
      </w:r>
    </w:p>
    <w:p w14:paraId="0BC01C24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int count = mSheets-&gt;dynamicCall("Count()").toInt();</w:t>
      </w:r>
    </w:p>
    <w:p w14:paraId="640442FA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String name;</w:t>
      </w:r>
    </w:p>
    <w:p w14:paraId="128A6FFA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for (int i=1; i&lt;=count; i++){</w:t>
      </w:r>
    </w:p>
    <w:p w14:paraId="63F686A9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QAxObject* sheet = mSheets-&gt;querySubObject( "Item( int )", i );</w:t>
      </w:r>
    </w:p>
    <w:p w14:paraId="0398EE1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name = sheet-&gt;dynamicCall("Name()").toString();</w:t>
      </w:r>
    </w:p>
    <w:p w14:paraId="1CF3BDE2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4DC8376E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StatSheet = mSheets-&gt;querySubObject( "Item(const QVariant&amp;)", QVariant(name) );</w:t>
      </w:r>
    </w:p>
    <w:p w14:paraId="150356D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StatSheet-&gt;setProperty("Name", "My table");</w:t>
      </w:r>
    </w:p>
    <w:p w14:paraId="3C286FAB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7650D7F9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167A5808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BE403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aveTable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6E8FE606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21785A16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2124B2AB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String file = QFileDialog::getOpenFileName(this, tr("Open files"),</w:t>
      </w:r>
    </w:p>
    <w:p w14:paraId="17E7183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                     QString(),</w:t>
      </w:r>
    </w:p>
    <w:p w14:paraId="17981A59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                                    tr("Excel Files (*.xlsx *.xls)"));</w:t>
      </w:r>
    </w:p>
    <w:p w14:paraId="41377630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openExcel(file);</w:t>
      </w:r>
    </w:p>
    <w:p w14:paraId="07BDEF9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this-&gt;cellsDef();</w:t>
      </w:r>
    </w:p>
    <w:p w14:paraId="1C9C8F9B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workbook-&gt;dynamicCall("Save()");</w:t>
      </w:r>
    </w:p>
    <w:p w14:paraId="3D3DDF70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workbook-&gt;dynamicCall("Close()");</w:t>
      </w:r>
    </w:p>
    <w:p w14:paraId="09B19306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mExcel-&gt;dynamicCall("Quit()");</w:t>
      </w:r>
    </w:p>
    <w:p w14:paraId="7C61FDA8" w14:textId="21488330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MessageBox::information(NULL,QObject::tr("Info"), tr("Table</w:t>
      </w:r>
      <w:r w:rsidR="00020092" w:rsidRPr="00020092">
        <w:rPr>
          <w:rFonts w:ascii="Courier New" w:hAnsi="Courier New" w:cs="Courier New"/>
          <w:sz w:val="20"/>
          <w:szCs w:val="20"/>
          <w:lang w:val="en-US" w:eastAsia="en-US"/>
        </w:rPr>
        <w:t xml:space="preserve"> 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saved"));</w:t>
      </w:r>
    </w:p>
    <w:p w14:paraId="564D03E0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639A8D4D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3B2BB68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void MainWindow::</w:t>
      </w:r>
      <w:r w:rsidRPr="00BE4039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ellsDef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)</w:t>
      </w:r>
    </w:p>
    <w:p w14:paraId="17059CE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4D601CA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AxObject* Cell1 = StatSheet-&gt;querySubObject("Cells(QVariant&amp;,QVariant&amp;)", 1, 1);</w:t>
      </w:r>
    </w:p>
    <w:p w14:paraId="7B394135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AxObject* Cell2 = StatSheet-&gt;querySubObject("Cells(QVariant&amp;,QVariant&amp;)", ui-&gt;row_edit-&gt;text().toInt(), ui-&gt;col_edit-&gt;text().toInt());</w:t>
      </w:r>
    </w:p>
    <w:p w14:paraId="5E87941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AxObject* range = StatSheet-&gt;querySubObject("Range(const QVariant&amp;,const QVariant&amp;)", Cell1-&gt;asVariant(), Cell2-&gt;asVariant() );</w:t>
      </w:r>
    </w:p>
    <w:p w14:paraId="124886A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List&lt;QVariant&gt; cellsList;</w:t>
      </w:r>
    </w:p>
    <w:p w14:paraId="03618D48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QList&lt;QVariant&gt; rowsList;</w:t>
      </w:r>
    </w:p>
    <w:p w14:paraId="5075BEE0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for (int i = 0; i &lt; ui-&gt;row_edit-&gt;text().toInt(); i++)</w:t>
      </w:r>
    </w:p>
    <w:p w14:paraId="5028684C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{</w:t>
      </w:r>
    </w:p>
    <w:p w14:paraId="39360C0B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cellsList.clear();</w:t>
      </w:r>
    </w:p>
    <w:p w14:paraId="6978D31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for (int j = 0; j &lt; ui-&gt;col_edit-&gt;text().toInt(); j++){</w:t>
      </w:r>
    </w:p>
    <w:p w14:paraId="5B46218B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QVariant myData;</w:t>
      </w:r>
    </w:p>
    <w:p w14:paraId="2C81C0B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QModelIndex myIndex;</w:t>
      </w:r>
    </w:p>
    <w:p w14:paraId="08CA0F0F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myIndex = ui-&gt;tableWidget-&gt;model()-&gt;</w:t>
      </w:r>
      <w:r w:rsidRPr="00BE4039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index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i, j, QModelIndex());</w:t>
      </w:r>
    </w:p>
    <w:p w14:paraId="4AB0743C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myData = ui-&gt;tableWidget-&gt;model()-&gt;</w:t>
      </w:r>
      <w:r w:rsidRPr="00BE4039">
        <w:rPr>
          <w:rFonts w:ascii="Courier New" w:hAnsi="Courier New" w:cs="Courier New"/>
          <w:i/>
          <w:iCs/>
          <w:sz w:val="20"/>
          <w:szCs w:val="20"/>
          <w:lang w:val="en-US" w:eastAsia="en-US"/>
        </w:rPr>
        <w:t>data</w:t>
      </w: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(myIndex, Qt::DisplayRole);</w:t>
      </w:r>
    </w:p>
    <w:p w14:paraId="6E680E11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    cellsList &lt;&lt; myData;</w:t>
      </w:r>
    </w:p>
    <w:p w14:paraId="28F08E13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}</w:t>
      </w:r>
    </w:p>
    <w:p w14:paraId="2F8737F5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    rowsList &lt;&lt; QVariant(cellsList);</w:t>
      </w:r>
    </w:p>
    <w:p w14:paraId="717A8FA9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}</w:t>
      </w:r>
    </w:p>
    <w:p w14:paraId="05E6488D" w14:textId="77777777" w:rsidR="00BE4039" w:rsidRP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 xml:space="preserve">    range-&gt;setProperty("Value", QVariant(rowsList) );</w:t>
      </w:r>
    </w:p>
    <w:p w14:paraId="6E79E9F7" w14:textId="071E55E1" w:rsidR="00BE4039" w:rsidRDefault="00BE4039" w:rsidP="00BE4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BE4039">
        <w:rPr>
          <w:rFonts w:ascii="Courier New" w:hAnsi="Courier New" w:cs="Courier New"/>
          <w:sz w:val="20"/>
          <w:szCs w:val="20"/>
          <w:lang w:val="en-US" w:eastAsia="en-US"/>
        </w:rPr>
        <w:t>}</w:t>
      </w:r>
    </w:p>
    <w:p w14:paraId="31D15C7A" w14:textId="23BDB671" w:rsidR="00EF4D33" w:rsidRPr="00BE4039" w:rsidRDefault="00EF4D33" w:rsidP="00EF4D33">
      <w:pPr>
        <w:pStyle w:val="NoSpacing"/>
        <w:ind w:firstLine="0"/>
        <w:rPr>
          <w:lang w:val="en-US" w:eastAsia="en-US"/>
        </w:rPr>
      </w:pPr>
      <w:r>
        <w:rPr>
          <w:lang w:eastAsia="en-US"/>
        </w:rPr>
        <w:t>Листинг</w:t>
      </w:r>
      <w:r w:rsidRPr="00EF4D33">
        <w:rPr>
          <w:lang w:val="en-US" w:eastAsia="en-US"/>
        </w:rPr>
        <w:t xml:space="preserve"> 3 — </w:t>
      </w:r>
      <w:r>
        <w:rPr>
          <w:lang w:eastAsia="en-US"/>
        </w:rPr>
        <w:t>Код</w:t>
      </w:r>
      <w:r w:rsidRPr="00EF4D33">
        <w:rPr>
          <w:lang w:val="en-US" w:eastAsia="en-US"/>
        </w:rPr>
        <w:t xml:space="preserve"> </w:t>
      </w:r>
      <w:r>
        <w:rPr>
          <w:lang w:eastAsia="en-US"/>
        </w:rPr>
        <w:t>файла</w:t>
      </w:r>
      <w:r w:rsidRPr="00EF4D33">
        <w:rPr>
          <w:lang w:val="en-US" w:eastAsia="en-US"/>
        </w:rPr>
        <w:t xml:space="preserve"> </w:t>
      </w:r>
      <w:r>
        <w:rPr>
          <w:lang w:val="en-US" w:eastAsia="en-US"/>
        </w:rPr>
        <w:t>mainwindow.h</w:t>
      </w:r>
    </w:p>
    <w:p w14:paraId="62AF8AC6" w14:textId="77777777" w:rsidR="00832D81" w:rsidRPr="00832D81" w:rsidRDefault="00832D81" w:rsidP="00832D81">
      <w:pPr>
        <w:rPr>
          <w:lang w:val="en-US" w:eastAsia="en-US"/>
        </w:rPr>
      </w:pPr>
    </w:p>
    <w:p w14:paraId="036BBCD4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/**</w:t>
      </w:r>
    </w:p>
    <w:p w14:paraId="5737BDE6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* @file mainwindow.h</w:t>
      </w:r>
    </w:p>
    <w:p w14:paraId="107CF2D4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* @brief main window</w:t>
      </w:r>
    </w:p>
    <w:p w14:paraId="247C736D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* @author Roman Safin</w:t>
      </w:r>
    </w:p>
    <w:p w14:paraId="5564F037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*/</w:t>
      </w:r>
    </w:p>
    <w:p w14:paraId="1C606319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#ifndef MAINWINDOW_H</w:t>
      </w:r>
    </w:p>
    <w:p w14:paraId="38C665E3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lastRenderedPageBreak/>
        <w:t>#define MAINWINDOW_H</w:t>
      </w:r>
    </w:p>
    <w:p w14:paraId="2E3F8AF6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6C2BC82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#include &lt;QMainWindow&gt;</w:t>
      </w:r>
    </w:p>
    <w:p w14:paraId="07C6A976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#include &lt;ActiveQt/QAxObject&gt;</w:t>
      </w:r>
    </w:p>
    <w:p w14:paraId="6B5FCC5C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52FE3FA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QT_BEGIN_NAMESPACE</w:t>
      </w:r>
    </w:p>
    <w:p w14:paraId="2949BFB8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namespace </w:t>
      </w:r>
      <w:r w:rsidRPr="00832D81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Ui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{ class </w:t>
      </w:r>
      <w:r w:rsidRPr="00832D81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Window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; }</w:t>
      </w:r>
    </w:p>
    <w:p w14:paraId="0D4CBDC7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QT_END_NAMESPACE</w:t>
      </w:r>
    </w:p>
    <w:p w14:paraId="54193D27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74BF468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class </w:t>
      </w:r>
      <w:r w:rsidRPr="00832D81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Window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: public QMainWindow</w:t>
      </w:r>
    </w:p>
    <w:p w14:paraId="67EC218E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{</w:t>
      </w:r>
    </w:p>
    <w:p w14:paraId="68D03460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Q_OBJECT</w:t>
      </w:r>
    </w:p>
    <w:p w14:paraId="16764761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529D1B6B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public:</w:t>
      </w:r>
    </w:p>
    <w:p w14:paraId="7031C723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</w:t>
      </w:r>
      <w:r w:rsidRPr="00832D81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MainWindow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(QWidget *parent = nullptr);</w:t>
      </w:r>
    </w:p>
    <w:p w14:paraId="40B17FCD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~</w:t>
      </w:r>
      <w:r w:rsidRPr="00832D81">
        <w:rPr>
          <w:rFonts w:ascii="Courier New" w:hAnsi="Courier New" w:cs="Courier New"/>
          <w:b/>
          <w:bCs/>
          <w:i/>
          <w:iCs/>
          <w:sz w:val="20"/>
          <w:szCs w:val="20"/>
          <w:lang w:val="en-US" w:eastAsia="en-US"/>
        </w:rPr>
        <w:t>MainWindow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7480BF80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0A3F7E26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private:</w:t>
      </w:r>
    </w:p>
    <w:p w14:paraId="40D739F7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Ui::MainWindow *ui;</w:t>
      </w:r>
    </w:p>
    <w:p w14:paraId="1BD7A17C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QAxObject *mExcel;</w:t>
      </w:r>
    </w:p>
    <w:p w14:paraId="3A5AC2FA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QAxObject *workbook;</w:t>
      </w:r>
    </w:p>
    <w:p w14:paraId="46F6BBC0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QAxObject *mSheets;</w:t>
      </w:r>
    </w:p>
    <w:p w14:paraId="028D80CE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QAxObject *StatSheet;</w:t>
      </w:r>
    </w:p>
    <w:p w14:paraId="09932054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</w:p>
    <w:p w14:paraId="6C4BE08D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private slots:</w:t>
      </w:r>
    </w:p>
    <w:p w14:paraId="35F26E3C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832D81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reateTable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307BC971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832D81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openExcel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(QString file);</w:t>
      </w:r>
    </w:p>
    <w:p w14:paraId="17EBBF22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832D81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saveTable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4A102EFA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 xml:space="preserve">    void </w:t>
      </w:r>
      <w:r w:rsidRPr="00832D81">
        <w:rPr>
          <w:rFonts w:ascii="Courier New" w:hAnsi="Courier New" w:cs="Courier New"/>
          <w:b/>
          <w:bCs/>
          <w:sz w:val="20"/>
          <w:szCs w:val="20"/>
          <w:lang w:val="en-US" w:eastAsia="en-US"/>
        </w:rPr>
        <w:t>cellsDef</w:t>
      </w: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();</w:t>
      </w:r>
    </w:p>
    <w:p w14:paraId="69E70C6D" w14:textId="77777777" w:rsidR="00832D81" w:rsidRPr="00832D81" w:rsidRDefault="00832D81" w:rsidP="00832D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val="en-US" w:eastAsia="en-US"/>
        </w:rPr>
      </w:pPr>
      <w:r w:rsidRPr="00832D81">
        <w:rPr>
          <w:rFonts w:ascii="Courier New" w:hAnsi="Courier New" w:cs="Courier New"/>
          <w:sz w:val="20"/>
          <w:szCs w:val="20"/>
          <w:lang w:val="en-US" w:eastAsia="en-US"/>
        </w:rPr>
        <w:t>};</w:t>
      </w:r>
    </w:p>
    <w:p w14:paraId="02B486DC" w14:textId="5FD4A91B" w:rsidR="00C60D13" w:rsidRPr="00832D81" w:rsidRDefault="00832D81" w:rsidP="00832D81">
      <w:pPr>
        <w:pStyle w:val="a5"/>
        <w:rPr>
          <w:sz w:val="20"/>
          <w:szCs w:val="20"/>
          <w:lang w:val="en-US"/>
        </w:rPr>
      </w:pPr>
      <w:r w:rsidRPr="00832D81">
        <w:rPr>
          <w:rFonts w:ascii="Times New Roman" w:hAnsi="Times New Roman" w:cs="Times New Roman"/>
          <w:sz w:val="24"/>
          <w:szCs w:val="24"/>
          <w:lang w:val="en-US" w:eastAsia="en-US"/>
        </w:rPr>
        <w:t>#endif // MAINWINDOW_H</w:t>
      </w:r>
    </w:p>
    <w:p w14:paraId="62A65AAB" w14:textId="77777777" w:rsidR="00C60D13" w:rsidRPr="00832D81" w:rsidRDefault="00C60D13" w:rsidP="00C60D13">
      <w:pPr>
        <w:pStyle w:val="a5"/>
        <w:rPr>
          <w:sz w:val="20"/>
          <w:szCs w:val="20"/>
          <w:lang w:val="en-US"/>
        </w:rPr>
      </w:pPr>
      <w:r w:rsidRPr="00832D81">
        <w:rPr>
          <w:sz w:val="20"/>
          <w:szCs w:val="20"/>
          <w:lang w:val="en-US"/>
        </w:rPr>
        <w:t>}</w:t>
      </w:r>
    </w:p>
    <w:p w14:paraId="692EC665" w14:textId="3F4AE08A" w:rsidR="00A67616" w:rsidRPr="00CD01B6" w:rsidRDefault="00A67616" w:rsidP="00633FBE">
      <w:pPr>
        <w:pStyle w:val="a5"/>
        <w:rPr>
          <w:sz w:val="20"/>
          <w:szCs w:val="20"/>
          <w:lang w:val="en-US"/>
        </w:rPr>
      </w:pPr>
    </w:p>
    <w:p w14:paraId="1A03CBFF" w14:textId="3D7C1831" w:rsidR="00831F68" w:rsidRPr="00850C20" w:rsidRDefault="00831F68" w:rsidP="00425DF2">
      <w:pPr>
        <w:pStyle w:val="a5"/>
        <w:rPr>
          <w:sz w:val="20"/>
          <w:szCs w:val="20"/>
          <w:lang w:val="en-US"/>
        </w:rPr>
      </w:pPr>
      <w:r w:rsidRPr="00A67616">
        <w:rPr>
          <w:lang w:val="en-US"/>
        </w:rPr>
        <w:br w:type="page"/>
      </w:r>
    </w:p>
    <w:p w14:paraId="3E2433D6" w14:textId="05886280" w:rsidR="00EF7BEA" w:rsidRDefault="00C23846" w:rsidP="003327DB">
      <w:pPr>
        <w:pStyle w:val="Title"/>
      </w:pPr>
      <w:bookmarkStart w:id="9" w:name="_Toc38966045"/>
      <w:r>
        <w:lastRenderedPageBreak/>
        <w:t>ЛИСТИНГ ВЫполнения программы</w:t>
      </w:r>
      <w:bookmarkEnd w:id="9"/>
    </w:p>
    <w:p w14:paraId="756C0F75" w14:textId="20E3755E" w:rsidR="00C23846" w:rsidRPr="00947B31" w:rsidRDefault="00020092" w:rsidP="0006436A">
      <w:pPr>
        <w:pStyle w:val="NoSpacing"/>
        <w:jc w:val="center"/>
        <w:rPr>
          <w:lang w:val="en-US"/>
        </w:rPr>
      </w:pPr>
      <w:r w:rsidRPr="00020092">
        <w:rPr>
          <w:noProof/>
          <w:lang w:val="en-US"/>
        </w:rPr>
        <w:drawing>
          <wp:inline distT="0" distB="0" distL="0" distR="0" wp14:anchorId="511A66CC" wp14:editId="7CE67D2B">
            <wp:extent cx="4374259" cy="3246401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74259" cy="32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0DCFC" w14:textId="37A141CA" w:rsidR="0006436A" w:rsidRPr="007009B5" w:rsidRDefault="0006436A" w:rsidP="0006436A">
      <w:pPr>
        <w:pStyle w:val="a0"/>
      </w:pPr>
      <w:r>
        <w:t xml:space="preserve">Рисунок </w:t>
      </w:r>
      <w:r w:rsidR="007009B5">
        <w:rPr>
          <w:lang w:val="en-US"/>
        </w:rPr>
        <w:t>2</w:t>
      </w:r>
      <w:r>
        <w:t xml:space="preserve"> – </w:t>
      </w:r>
      <w:r w:rsidR="007009B5">
        <w:t>Интерфейс программы</w:t>
      </w:r>
    </w:p>
    <w:p w14:paraId="67863858" w14:textId="66D1E91A" w:rsidR="0006436A" w:rsidRPr="004B50B8" w:rsidRDefault="0006436A" w:rsidP="0006436A">
      <w:pPr>
        <w:pStyle w:val="a0"/>
        <w:rPr>
          <w:lang w:val="en-US"/>
        </w:rPr>
      </w:pPr>
    </w:p>
    <w:p w14:paraId="057B2D32" w14:textId="61817E6D" w:rsidR="00C23846" w:rsidRPr="00C23846" w:rsidRDefault="00C23846" w:rsidP="00C23846">
      <w:pPr>
        <w:rPr>
          <w:sz w:val="28"/>
        </w:rPr>
      </w:pPr>
      <w:r>
        <w:br w:type="page"/>
      </w:r>
    </w:p>
    <w:p w14:paraId="44FF7F95" w14:textId="5E60AEF1" w:rsidR="0060123C" w:rsidRDefault="003327DB" w:rsidP="003327DB">
      <w:pPr>
        <w:pStyle w:val="Title"/>
      </w:pPr>
      <w:bookmarkStart w:id="10" w:name="_Toc38966046"/>
      <w:r>
        <w:lastRenderedPageBreak/>
        <w:t>Вывод</w:t>
      </w:r>
      <w:bookmarkEnd w:id="10"/>
    </w:p>
    <w:p w14:paraId="4B8929A5" w14:textId="2206D404" w:rsidR="003327DB" w:rsidRPr="00A32639" w:rsidRDefault="003327DB" w:rsidP="00721447">
      <w:pPr>
        <w:pStyle w:val="NoSpacing"/>
      </w:pPr>
      <w:r w:rsidRPr="00721447">
        <w:t xml:space="preserve">В ходе выполнения лабораторной работы </w:t>
      </w:r>
      <w:r w:rsidR="00721447" w:rsidRPr="00721447">
        <w:t>был</w:t>
      </w:r>
      <w:r w:rsidR="00A32639">
        <w:t xml:space="preserve">а </w:t>
      </w:r>
      <w:r w:rsidR="000D5987">
        <w:t>написана программа</w:t>
      </w:r>
      <w:r w:rsidR="00A32639">
        <w:t xml:space="preserve"> для создания </w:t>
      </w:r>
      <w:r w:rsidR="00A32639">
        <w:rPr>
          <w:lang w:val="en-US"/>
        </w:rPr>
        <w:t>Excel</w:t>
      </w:r>
      <w:r w:rsidR="00A32639" w:rsidRPr="00A32639">
        <w:t>-</w:t>
      </w:r>
      <w:r w:rsidR="00A32639">
        <w:t>таблиц.</w:t>
      </w:r>
    </w:p>
    <w:sectPr w:rsidR="003327DB" w:rsidRPr="00A32639" w:rsidSect="00721447">
      <w:footerReference w:type="default" r:id="rId10"/>
      <w:type w:val="continuous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2A08A" w14:textId="77777777" w:rsidR="00DA67F1" w:rsidRDefault="00DA67F1" w:rsidP="00C12BA9">
      <w:r>
        <w:separator/>
      </w:r>
    </w:p>
  </w:endnote>
  <w:endnote w:type="continuationSeparator" w:id="0">
    <w:p w14:paraId="3B868BD6" w14:textId="77777777" w:rsidR="00DA67F1" w:rsidRDefault="00DA67F1" w:rsidP="00C12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8"/>
        <w:szCs w:val="28"/>
      </w:rPr>
      <w:id w:val="-306784368"/>
      <w:docPartObj>
        <w:docPartGallery w:val="Page Numbers (Bottom of Page)"/>
        <w:docPartUnique/>
      </w:docPartObj>
    </w:sdtPr>
    <w:sdtEndPr/>
    <w:sdtContent>
      <w:p w14:paraId="1B85015C" w14:textId="1161BCC2" w:rsidR="0082628B" w:rsidRPr="009358DC" w:rsidRDefault="0082628B">
        <w:pPr>
          <w:pStyle w:val="Footer"/>
          <w:jc w:val="center"/>
          <w:rPr>
            <w:sz w:val="28"/>
            <w:szCs w:val="28"/>
          </w:rPr>
        </w:pPr>
        <w:r w:rsidRPr="009358DC">
          <w:rPr>
            <w:sz w:val="28"/>
            <w:szCs w:val="28"/>
          </w:rPr>
          <w:fldChar w:fldCharType="begin"/>
        </w:r>
        <w:r w:rsidRPr="009358DC">
          <w:rPr>
            <w:sz w:val="28"/>
            <w:szCs w:val="28"/>
          </w:rPr>
          <w:instrText>PAGE   \* MERGEFORMAT</w:instrText>
        </w:r>
        <w:r w:rsidRPr="009358DC">
          <w:rPr>
            <w:sz w:val="28"/>
            <w:szCs w:val="28"/>
          </w:rPr>
          <w:fldChar w:fldCharType="separate"/>
        </w:r>
        <w:r>
          <w:rPr>
            <w:noProof/>
            <w:sz w:val="28"/>
            <w:szCs w:val="28"/>
          </w:rPr>
          <w:t>12</w:t>
        </w:r>
        <w:r w:rsidRPr="009358DC">
          <w:rPr>
            <w:sz w:val="28"/>
            <w:szCs w:val="28"/>
          </w:rPr>
          <w:fldChar w:fldCharType="end"/>
        </w:r>
      </w:p>
    </w:sdtContent>
  </w:sdt>
  <w:p w14:paraId="5891E4D6" w14:textId="77777777" w:rsidR="0082628B" w:rsidRDefault="00826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3359A6" w14:textId="77777777" w:rsidR="00DA67F1" w:rsidRDefault="00DA67F1" w:rsidP="00C12BA9">
      <w:r>
        <w:separator/>
      </w:r>
    </w:p>
  </w:footnote>
  <w:footnote w:type="continuationSeparator" w:id="0">
    <w:p w14:paraId="3726308F" w14:textId="77777777" w:rsidR="00DA67F1" w:rsidRDefault="00DA67F1" w:rsidP="00C12B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931EF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E6D3F"/>
    <w:multiLevelType w:val="hybridMultilevel"/>
    <w:tmpl w:val="EBDA8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C1546"/>
    <w:multiLevelType w:val="multilevel"/>
    <w:tmpl w:val="A4AE2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 w15:restartNumberingAfterBreak="0">
    <w:nsid w:val="092B7407"/>
    <w:multiLevelType w:val="hybridMultilevel"/>
    <w:tmpl w:val="0958E7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A342AFF"/>
    <w:multiLevelType w:val="multilevel"/>
    <w:tmpl w:val="E1DAEEA2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Subtitle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170C86"/>
    <w:multiLevelType w:val="hybridMultilevel"/>
    <w:tmpl w:val="1F708D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C7467BB"/>
    <w:multiLevelType w:val="hybridMultilevel"/>
    <w:tmpl w:val="84E24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387A20"/>
    <w:multiLevelType w:val="multilevel"/>
    <w:tmpl w:val="FF6A2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 w15:restartNumberingAfterBreak="0">
    <w:nsid w:val="1DA02E42"/>
    <w:multiLevelType w:val="multilevel"/>
    <w:tmpl w:val="6DBAD4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09B1EF8"/>
    <w:multiLevelType w:val="multilevel"/>
    <w:tmpl w:val="CCD6EDC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1E80B21"/>
    <w:multiLevelType w:val="hybridMultilevel"/>
    <w:tmpl w:val="5B5E7B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4451AE2"/>
    <w:multiLevelType w:val="hybridMultilevel"/>
    <w:tmpl w:val="213200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7E5ECE"/>
    <w:multiLevelType w:val="hybridMultilevel"/>
    <w:tmpl w:val="98EE6A66"/>
    <w:lvl w:ilvl="0" w:tplc="796A6E0E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2D182E3E"/>
    <w:multiLevelType w:val="hybridMultilevel"/>
    <w:tmpl w:val="67E2A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684B8A"/>
    <w:multiLevelType w:val="hybridMultilevel"/>
    <w:tmpl w:val="2E84E2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E77A2"/>
    <w:multiLevelType w:val="hybridMultilevel"/>
    <w:tmpl w:val="CC1A9836"/>
    <w:lvl w:ilvl="0" w:tplc="ABA0A94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20E45ED"/>
    <w:multiLevelType w:val="hybridMultilevel"/>
    <w:tmpl w:val="670A41AA"/>
    <w:lvl w:ilvl="0" w:tplc="4CF84638">
      <w:start w:val="1"/>
      <w:numFmt w:val="decimal"/>
      <w:lvlText w:val="2.%1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 w15:restartNumberingAfterBreak="0">
    <w:nsid w:val="45922619"/>
    <w:multiLevelType w:val="hybridMultilevel"/>
    <w:tmpl w:val="9EEEB552"/>
    <w:lvl w:ilvl="0" w:tplc="A866BAEC">
      <w:start w:val="1"/>
      <w:numFmt w:val="decimal"/>
      <w:pStyle w:val="a"/>
      <w:lvlText w:val="%1."/>
      <w:lvlJc w:val="left"/>
      <w:pPr>
        <w:ind w:left="149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8" w15:restartNumberingAfterBreak="0">
    <w:nsid w:val="46601A9B"/>
    <w:multiLevelType w:val="hybridMultilevel"/>
    <w:tmpl w:val="E5FCB1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216BAE"/>
    <w:multiLevelType w:val="hybridMultilevel"/>
    <w:tmpl w:val="C002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6E1252"/>
    <w:multiLevelType w:val="hybridMultilevel"/>
    <w:tmpl w:val="F24600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61E0C35"/>
    <w:multiLevelType w:val="hybridMultilevel"/>
    <w:tmpl w:val="15D86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BC60511"/>
    <w:multiLevelType w:val="hybridMultilevel"/>
    <w:tmpl w:val="5C267E2C"/>
    <w:lvl w:ilvl="0" w:tplc="CEC609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2A764ED"/>
    <w:multiLevelType w:val="multilevel"/>
    <w:tmpl w:val="18D4F1B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68CA62CE"/>
    <w:multiLevelType w:val="hybridMultilevel"/>
    <w:tmpl w:val="AE464C6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B356B0"/>
    <w:multiLevelType w:val="multilevel"/>
    <w:tmpl w:val="041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6C3E5DCA"/>
    <w:multiLevelType w:val="hybridMultilevel"/>
    <w:tmpl w:val="E68C4FEA"/>
    <w:lvl w:ilvl="0" w:tplc="33524B94">
      <w:start w:val="1"/>
      <w:numFmt w:val="decimal"/>
      <w:lvlText w:val="%1"/>
      <w:lvlJc w:val="left"/>
      <w:pPr>
        <w:ind w:left="1854" w:hanging="360"/>
      </w:pPr>
      <w:rPr>
        <w:rFonts w:ascii="Arial" w:hAnsi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540F9C"/>
    <w:multiLevelType w:val="hybridMultilevel"/>
    <w:tmpl w:val="F87672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A7771D"/>
    <w:multiLevelType w:val="hybridMultilevel"/>
    <w:tmpl w:val="BCEADD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7666D4"/>
    <w:multiLevelType w:val="hybridMultilevel"/>
    <w:tmpl w:val="06F2C164"/>
    <w:lvl w:ilvl="0" w:tplc="5B9E4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7AD21FEE"/>
    <w:multiLevelType w:val="hybridMultilevel"/>
    <w:tmpl w:val="2DD0CE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E26ECE"/>
    <w:multiLevelType w:val="multilevel"/>
    <w:tmpl w:val="6C4E7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2" w15:restartNumberingAfterBreak="0">
    <w:nsid w:val="7CB7474B"/>
    <w:multiLevelType w:val="hybridMultilevel"/>
    <w:tmpl w:val="95266D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DBB35FF"/>
    <w:multiLevelType w:val="multilevel"/>
    <w:tmpl w:val="48204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4" w15:restartNumberingAfterBreak="0">
    <w:nsid w:val="7F507BA3"/>
    <w:multiLevelType w:val="multilevel"/>
    <w:tmpl w:val="F3B28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20"/>
  </w:num>
  <w:num w:numId="2">
    <w:abstractNumId w:val="25"/>
  </w:num>
  <w:num w:numId="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9"/>
  </w:num>
  <w:num w:numId="6">
    <w:abstractNumId w:val="22"/>
  </w:num>
  <w:num w:numId="7">
    <w:abstractNumId w:val="19"/>
  </w:num>
  <w:num w:numId="8">
    <w:abstractNumId w:val="1"/>
  </w:num>
  <w:num w:numId="9">
    <w:abstractNumId w:val="0"/>
  </w:num>
  <w:num w:numId="10">
    <w:abstractNumId w:val="9"/>
  </w:num>
  <w:num w:numId="11">
    <w:abstractNumId w:val="16"/>
  </w:num>
  <w:num w:numId="12">
    <w:abstractNumId w:val="8"/>
  </w:num>
  <w:num w:numId="13">
    <w:abstractNumId w:val="23"/>
  </w:num>
  <w:num w:numId="14">
    <w:abstractNumId w:val="8"/>
    <w:lvlOverride w:ilvl="0">
      <w:lvl w:ilvl="0">
        <w:start w:val="1"/>
        <w:numFmt w:val="decimal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5">
    <w:abstractNumId w:val="4"/>
  </w:num>
  <w:num w:numId="16">
    <w:abstractNumId w:val="17"/>
  </w:num>
  <w:num w:numId="1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</w:num>
  <w:num w:numId="19">
    <w:abstractNumId w:val="26"/>
  </w:num>
  <w:num w:numId="20">
    <w:abstractNumId w:val="24"/>
  </w:num>
  <w:num w:numId="21">
    <w:abstractNumId w:val="15"/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30"/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34"/>
  </w:num>
  <w:num w:numId="32">
    <w:abstractNumId w:val="7"/>
  </w:num>
  <w:num w:numId="33">
    <w:abstractNumId w:val="33"/>
  </w:num>
  <w:num w:numId="34">
    <w:abstractNumId w:val="17"/>
    <w:lvlOverride w:ilvl="0">
      <w:startOverride w:val="1"/>
    </w:lvlOverride>
  </w:num>
  <w:num w:numId="35">
    <w:abstractNumId w:val="17"/>
    <w:lvlOverride w:ilvl="0">
      <w:startOverride w:val="1"/>
    </w:lvlOverride>
  </w:num>
  <w:num w:numId="36">
    <w:abstractNumId w:val="17"/>
    <w:lvlOverride w:ilvl="0">
      <w:startOverride w:val="1"/>
    </w:lvlOverride>
  </w:num>
  <w:num w:numId="37">
    <w:abstractNumId w:val="6"/>
  </w:num>
  <w:num w:numId="38">
    <w:abstractNumId w:val="32"/>
  </w:num>
  <w:num w:numId="39">
    <w:abstractNumId w:val="10"/>
  </w:num>
  <w:num w:numId="40">
    <w:abstractNumId w:val="5"/>
  </w:num>
  <w:num w:numId="41">
    <w:abstractNumId w:val="21"/>
  </w:num>
  <w:num w:numId="42">
    <w:abstractNumId w:val="11"/>
  </w:num>
  <w:num w:numId="43">
    <w:abstractNumId w:val="28"/>
  </w:num>
  <w:num w:numId="44">
    <w:abstractNumId w:val="18"/>
  </w:num>
  <w:num w:numId="45">
    <w:abstractNumId w:val="3"/>
  </w:num>
  <w:num w:numId="46">
    <w:abstractNumId w:val="27"/>
  </w:num>
  <w:num w:numId="47">
    <w:abstractNumId w:val="17"/>
    <w:lvlOverride w:ilvl="0">
      <w:startOverride w:val="1"/>
    </w:lvlOverride>
  </w:num>
  <w:num w:numId="48">
    <w:abstractNumId w:val="17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213"/>
    <w:rsid w:val="00002E58"/>
    <w:rsid w:val="00005089"/>
    <w:rsid w:val="000123DC"/>
    <w:rsid w:val="000130B9"/>
    <w:rsid w:val="00020092"/>
    <w:rsid w:val="0002022B"/>
    <w:rsid w:val="00020BF3"/>
    <w:rsid w:val="00023EF0"/>
    <w:rsid w:val="00025046"/>
    <w:rsid w:val="000303E4"/>
    <w:rsid w:val="00033FBD"/>
    <w:rsid w:val="000344D0"/>
    <w:rsid w:val="00037FF8"/>
    <w:rsid w:val="00042EA3"/>
    <w:rsid w:val="00044DED"/>
    <w:rsid w:val="000564BE"/>
    <w:rsid w:val="000617AF"/>
    <w:rsid w:val="0006436A"/>
    <w:rsid w:val="0006584E"/>
    <w:rsid w:val="00067D32"/>
    <w:rsid w:val="00073928"/>
    <w:rsid w:val="00073C28"/>
    <w:rsid w:val="000764DA"/>
    <w:rsid w:val="00076775"/>
    <w:rsid w:val="00083662"/>
    <w:rsid w:val="00090ACD"/>
    <w:rsid w:val="00094C76"/>
    <w:rsid w:val="000A1839"/>
    <w:rsid w:val="000A6D2E"/>
    <w:rsid w:val="000B015B"/>
    <w:rsid w:val="000C4429"/>
    <w:rsid w:val="000C52F0"/>
    <w:rsid w:val="000C57FC"/>
    <w:rsid w:val="000D0400"/>
    <w:rsid w:val="000D0BB6"/>
    <w:rsid w:val="000D5987"/>
    <w:rsid w:val="000F31FE"/>
    <w:rsid w:val="000F34FB"/>
    <w:rsid w:val="000F4C2D"/>
    <w:rsid w:val="000F5F05"/>
    <w:rsid w:val="00107379"/>
    <w:rsid w:val="00110330"/>
    <w:rsid w:val="00114250"/>
    <w:rsid w:val="00121B89"/>
    <w:rsid w:val="00124C01"/>
    <w:rsid w:val="00126AC4"/>
    <w:rsid w:val="00127C1E"/>
    <w:rsid w:val="001418B1"/>
    <w:rsid w:val="00142C2C"/>
    <w:rsid w:val="001460D3"/>
    <w:rsid w:val="00147718"/>
    <w:rsid w:val="001515CC"/>
    <w:rsid w:val="00170385"/>
    <w:rsid w:val="001703F6"/>
    <w:rsid w:val="00173E3B"/>
    <w:rsid w:val="00177237"/>
    <w:rsid w:val="00181416"/>
    <w:rsid w:val="001872EB"/>
    <w:rsid w:val="0018790E"/>
    <w:rsid w:val="0019112B"/>
    <w:rsid w:val="00192F80"/>
    <w:rsid w:val="001A1D36"/>
    <w:rsid w:val="001A1F66"/>
    <w:rsid w:val="001B1C76"/>
    <w:rsid w:val="001B2885"/>
    <w:rsid w:val="001B4195"/>
    <w:rsid w:val="001C13AC"/>
    <w:rsid w:val="001C1577"/>
    <w:rsid w:val="001C28F0"/>
    <w:rsid w:val="001D0260"/>
    <w:rsid w:val="001D036B"/>
    <w:rsid w:val="001D6CBB"/>
    <w:rsid w:val="001E2D04"/>
    <w:rsid w:val="001E2FBE"/>
    <w:rsid w:val="001E4FDD"/>
    <w:rsid w:val="001E7060"/>
    <w:rsid w:val="00211A6B"/>
    <w:rsid w:val="0022026C"/>
    <w:rsid w:val="00221EA5"/>
    <w:rsid w:val="002220D2"/>
    <w:rsid w:val="0022757D"/>
    <w:rsid w:val="0023233B"/>
    <w:rsid w:val="00235E28"/>
    <w:rsid w:val="0024111D"/>
    <w:rsid w:val="00253AD4"/>
    <w:rsid w:val="00253B21"/>
    <w:rsid w:val="0026151B"/>
    <w:rsid w:val="0026543E"/>
    <w:rsid w:val="002654E5"/>
    <w:rsid w:val="00276BAF"/>
    <w:rsid w:val="0027778C"/>
    <w:rsid w:val="00280B4B"/>
    <w:rsid w:val="002850BA"/>
    <w:rsid w:val="00285652"/>
    <w:rsid w:val="002A23D5"/>
    <w:rsid w:val="002A6A80"/>
    <w:rsid w:val="002B3BDB"/>
    <w:rsid w:val="002B67E9"/>
    <w:rsid w:val="002B7ABD"/>
    <w:rsid w:val="002C1F4A"/>
    <w:rsid w:val="002C42EE"/>
    <w:rsid w:val="002C765B"/>
    <w:rsid w:val="002D363C"/>
    <w:rsid w:val="002D4511"/>
    <w:rsid w:val="002E5744"/>
    <w:rsid w:val="002F2B9E"/>
    <w:rsid w:val="002F55F4"/>
    <w:rsid w:val="002F73D8"/>
    <w:rsid w:val="00300EBB"/>
    <w:rsid w:val="0030222C"/>
    <w:rsid w:val="00307B99"/>
    <w:rsid w:val="00307F9F"/>
    <w:rsid w:val="003136C3"/>
    <w:rsid w:val="003169C4"/>
    <w:rsid w:val="00317E6E"/>
    <w:rsid w:val="00326728"/>
    <w:rsid w:val="00326910"/>
    <w:rsid w:val="0032742D"/>
    <w:rsid w:val="003327DB"/>
    <w:rsid w:val="0033402D"/>
    <w:rsid w:val="00341673"/>
    <w:rsid w:val="00341760"/>
    <w:rsid w:val="00343BCA"/>
    <w:rsid w:val="0034575E"/>
    <w:rsid w:val="00352BD2"/>
    <w:rsid w:val="0035438E"/>
    <w:rsid w:val="00357C6D"/>
    <w:rsid w:val="00360F45"/>
    <w:rsid w:val="00361BD8"/>
    <w:rsid w:val="003632EF"/>
    <w:rsid w:val="00373056"/>
    <w:rsid w:val="00373E6F"/>
    <w:rsid w:val="00381939"/>
    <w:rsid w:val="0038534F"/>
    <w:rsid w:val="003854D9"/>
    <w:rsid w:val="00391789"/>
    <w:rsid w:val="00393F7D"/>
    <w:rsid w:val="003A13DA"/>
    <w:rsid w:val="003A1D9A"/>
    <w:rsid w:val="003A3912"/>
    <w:rsid w:val="003A7317"/>
    <w:rsid w:val="003B1886"/>
    <w:rsid w:val="003B4521"/>
    <w:rsid w:val="003B4723"/>
    <w:rsid w:val="003B6EA0"/>
    <w:rsid w:val="003C3B7E"/>
    <w:rsid w:val="003C4E5C"/>
    <w:rsid w:val="003D01E3"/>
    <w:rsid w:val="003D0500"/>
    <w:rsid w:val="003D3F36"/>
    <w:rsid w:val="003E4B03"/>
    <w:rsid w:val="003E7214"/>
    <w:rsid w:val="003F4297"/>
    <w:rsid w:val="003F67AF"/>
    <w:rsid w:val="0040380B"/>
    <w:rsid w:val="0040438F"/>
    <w:rsid w:val="00404F3B"/>
    <w:rsid w:val="00405057"/>
    <w:rsid w:val="004124AD"/>
    <w:rsid w:val="00413B7E"/>
    <w:rsid w:val="00416818"/>
    <w:rsid w:val="00424880"/>
    <w:rsid w:val="00425DF2"/>
    <w:rsid w:val="004278A2"/>
    <w:rsid w:val="004301C5"/>
    <w:rsid w:val="00444BE2"/>
    <w:rsid w:val="0044642D"/>
    <w:rsid w:val="00447C6E"/>
    <w:rsid w:val="0047240C"/>
    <w:rsid w:val="0047550A"/>
    <w:rsid w:val="004830D7"/>
    <w:rsid w:val="00483ABF"/>
    <w:rsid w:val="00485E1B"/>
    <w:rsid w:val="004902B4"/>
    <w:rsid w:val="004A1308"/>
    <w:rsid w:val="004A33E6"/>
    <w:rsid w:val="004A3810"/>
    <w:rsid w:val="004B27CD"/>
    <w:rsid w:val="004B50B8"/>
    <w:rsid w:val="004B6E30"/>
    <w:rsid w:val="004B7582"/>
    <w:rsid w:val="004C2734"/>
    <w:rsid w:val="004D14AB"/>
    <w:rsid w:val="004D1A61"/>
    <w:rsid w:val="004E37F8"/>
    <w:rsid w:val="004E5C78"/>
    <w:rsid w:val="004F0A03"/>
    <w:rsid w:val="004F2135"/>
    <w:rsid w:val="004F2714"/>
    <w:rsid w:val="00501C5D"/>
    <w:rsid w:val="00502EBC"/>
    <w:rsid w:val="00517FA0"/>
    <w:rsid w:val="00523CDB"/>
    <w:rsid w:val="00537A95"/>
    <w:rsid w:val="00543432"/>
    <w:rsid w:val="00546E32"/>
    <w:rsid w:val="005549DA"/>
    <w:rsid w:val="00556A1C"/>
    <w:rsid w:val="005664A8"/>
    <w:rsid w:val="005718C3"/>
    <w:rsid w:val="00583C33"/>
    <w:rsid w:val="00585F14"/>
    <w:rsid w:val="005864DB"/>
    <w:rsid w:val="00587FA6"/>
    <w:rsid w:val="00590ABB"/>
    <w:rsid w:val="005A0263"/>
    <w:rsid w:val="005A1EF7"/>
    <w:rsid w:val="005C0EA3"/>
    <w:rsid w:val="005D0637"/>
    <w:rsid w:val="005D5E3C"/>
    <w:rsid w:val="005D71F8"/>
    <w:rsid w:val="005E49A8"/>
    <w:rsid w:val="005E6AC5"/>
    <w:rsid w:val="005E7088"/>
    <w:rsid w:val="005E7EB6"/>
    <w:rsid w:val="005F2026"/>
    <w:rsid w:val="0060123C"/>
    <w:rsid w:val="006104E5"/>
    <w:rsid w:val="00612E93"/>
    <w:rsid w:val="00614FB1"/>
    <w:rsid w:val="00616C9B"/>
    <w:rsid w:val="0063187B"/>
    <w:rsid w:val="00633FBE"/>
    <w:rsid w:val="00635589"/>
    <w:rsid w:val="0064409C"/>
    <w:rsid w:val="00645900"/>
    <w:rsid w:val="00647404"/>
    <w:rsid w:val="00650893"/>
    <w:rsid w:val="0065099B"/>
    <w:rsid w:val="00653386"/>
    <w:rsid w:val="00661BBA"/>
    <w:rsid w:val="00670164"/>
    <w:rsid w:val="006713A6"/>
    <w:rsid w:val="006776A5"/>
    <w:rsid w:val="006831B2"/>
    <w:rsid w:val="006838FA"/>
    <w:rsid w:val="0069451C"/>
    <w:rsid w:val="0069672F"/>
    <w:rsid w:val="006A15DD"/>
    <w:rsid w:val="006B4E83"/>
    <w:rsid w:val="006B5F66"/>
    <w:rsid w:val="006C2FB2"/>
    <w:rsid w:val="006C3670"/>
    <w:rsid w:val="006C7AA6"/>
    <w:rsid w:val="006D3769"/>
    <w:rsid w:val="006D583F"/>
    <w:rsid w:val="006D66D7"/>
    <w:rsid w:val="006E0380"/>
    <w:rsid w:val="006F17E3"/>
    <w:rsid w:val="006F4707"/>
    <w:rsid w:val="006F50C0"/>
    <w:rsid w:val="007009B5"/>
    <w:rsid w:val="007049BD"/>
    <w:rsid w:val="00705727"/>
    <w:rsid w:val="0071243A"/>
    <w:rsid w:val="00712E37"/>
    <w:rsid w:val="00721447"/>
    <w:rsid w:val="00731F46"/>
    <w:rsid w:val="00746DBA"/>
    <w:rsid w:val="0075633A"/>
    <w:rsid w:val="00763492"/>
    <w:rsid w:val="00763916"/>
    <w:rsid w:val="00772565"/>
    <w:rsid w:val="00777307"/>
    <w:rsid w:val="00782C07"/>
    <w:rsid w:val="007870D9"/>
    <w:rsid w:val="0079422B"/>
    <w:rsid w:val="007A0CE7"/>
    <w:rsid w:val="007A4EBB"/>
    <w:rsid w:val="007B4D6E"/>
    <w:rsid w:val="007B54FB"/>
    <w:rsid w:val="007D54D5"/>
    <w:rsid w:val="007D5517"/>
    <w:rsid w:val="007E2BB9"/>
    <w:rsid w:val="007E504D"/>
    <w:rsid w:val="007F0B84"/>
    <w:rsid w:val="007F142C"/>
    <w:rsid w:val="00801D1A"/>
    <w:rsid w:val="00815B2C"/>
    <w:rsid w:val="00824172"/>
    <w:rsid w:val="00824E5F"/>
    <w:rsid w:val="0082628B"/>
    <w:rsid w:val="00831F68"/>
    <w:rsid w:val="00832D81"/>
    <w:rsid w:val="00834C88"/>
    <w:rsid w:val="00843374"/>
    <w:rsid w:val="00844D1C"/>
    <w:rsid w:val="008501DD"/>
    <w:rsid w:val="008506ED"/>
    <w:rsid w:val="00850C20"/>
    <w:rsid w:val="008521F8"/>
    <w:rsid w:val="00853B44"/>
    <w:rsid w:val="0086129D"/>
    <w:rsid w:val="008640B7"/>
    <w:rsid w:val="00864A62"/>
    <w:rsid w:val="008655C5"/>
    <w:rsid w:val="00865628"/>
    <w:rsid w:val="00865942"/>
    <w:rsid w:val="00873785"/>
    <w:rsid w:val="008768A7"/>
    <w:rsid w:val="0088754C"/>
    <w:rsid w:val="0088770C"/>
    <w:rsid w:val="008906F0"/>
    <w:rsid w:val="008917B6"/>
    <w:rsid w:val="00893014"/>
    <w:rsid w:val="00896666"/>
    <w:rsid w:val="008A108C"/>
    <w:rsid w:val="008A43CD"/>
    <w:rsid w:val="008A7AD7"/>
    <w:rsid w:val="008D28B8"/>
    <w:rsid w:val="008D4F2A"/>
    <w:rsid w:val="008E5F99"/>
    <w:rsid w:val="008F00CF"/>
    <w:rsid w:val="008F0370"/>
    <w:rsid w:val="008F0A51"/>
    <w:rsid w:val="008F0CDE"/>
    <w:rsid w:val="008F575E"/>
    <w:rsid w:val="008F7088"/>
    <w:rsid w:val="008F7FFA"/>
    <w:rsid w:val="009001D0"/>
    <w:rsid w:val="0091199B"/>
    <w:rsid w:val="009247F4"/>
    <w:rsid w:val="00925074"/>
    <w:rsid w:val="00927B43"/>
    <w:rsid w:val="00931542"/>
    <w:rsid w:val="00931FFA"/>
    <w:rsid w:val="009358DC"/>
    <w:rsid w:val="0094183C"/>
    <w:rsid w:val="009436E8"/>
    <w:rsid w:val="00947B31"/>
    <w:rsid w:val="00947CC3"/>
    <w:rsid w:val="0095557F"/>
    <w:rsid w:val="00955EE2"/>
    <w:rsid w:val="00956681"/>
    <w:rsid w:val="0096249B"/>
    <w:rsid w:val="00964424"/>
    <w:rsid w:val="0096618A"/>
    <w:rsid w:val="0097758D"/>
    <w:rsid w:val="00987B6B"/>
    <w:rsid w:val="009A36FF"/>
    <w:rsid w:val="009A4395"/>
    <w:rsid w:val="009B151E"/>
    <w:rsid w:val="009B4D62"/>
    <w:rsid w:val="009B6B8D"/>
    <w:rsid w:val="009C25A7"/>
    <w:rsid w:val="009C4DAD"/>
    <w:rsid w:val="009D1653"/>
    <w:rsid w:val="009D281B"/>
    <w:rsid w:val="009D3587"/>
    <w:rsid w:val="009D3673"/>
    <w:rsid w:val="009D3C20"/>
    <w:rsid w:val="009E3D62"/>
    <w:rsid w:val="009E7945"/>
    <w:rsid w:val="009F7215"/>
    <w:rsid w:val="00A01524"/>
    <w:rsid w:val="00A01D1F"/>
    <w:rsid w:val="00A022F2"/>
    <w:rsid w:val="00A02782"/>
    <w:rsid w:val="00A06D95"/>
    <w:rsid w:val="00A10A36"/>
    <w:rsid w:val="00A10E84"/>
    <w:rsid w:val="00A11E93"/>
    <w:rsid w:val="00A16E9D"/>
    <w:rsid w:val="00A22937"/>
    <w:rsid w:val="00A316C4"/>
    <w:rsid w:val="00A32639"/>
    <w:rsid w:val="00A32CF8"/>
    <w:rsid w:val="00A36799"/>
    <w:rsid w:val="00A413F1"/>
    <w:rsid w:val="00A5488F"/>
    <w:rsid w:val="00A61F8F"/>
    <w:rsid w:val="00A67616"/>
    <w:rsid w:val="00A7796F"/>
    <w:rsid w:val="00A8757E"/>
    <w:rsid w:val="00A90D5C"/>
    <w:rsid w:val="00A91617"/>
    <w:rsid w:val="00A91C82"/>
    <w:rsid w:val="00AA2A71"/>
    <w:rsid w:val="00AA62CA"/>
    <w:rsid w:val="00AA6C14"/>
    <w:rsid w:val="00AB0FEA"/>
    <w:rsid w:val="00AB5979"/>
    <w:rsid w:val="00AB5F1C"/>
    <w:rsid w:val="00AB6123"/>
    <w:rsid w:val="00AC0727"/>
    <w:rsid w:val="00AC0C6B"/>
    <w:rsid w:val="00AC6DD9"/>
    <w:rsid w:val="00AD2B42"/>
    <w:rsid w:val="00AE10B7"/>
    <w:rsid w:val="00AE22F3"/>
    <w:rsid w:val="00AE4C0C"/>
    <w:rsid w:val="00AE5EB6"/>
    <w:rsid w:val="00AE7A2D"/>
    <w:rsid w:val="00AF2F5B"/>
    <w:rsid w:val="00AF552E"/>
    <w:rsid w:val="00B00D18"/>
    <w:rsid w:val="00B04F3E"/>
    <w:rsid w:val="00B06151"/>
    <w:rsid w:val="00B23BD0"/>
    <w:rsid w:val="00B26780"/>
    <w:rsid w:val="00B27213"/>
    <w:rsid w:val="00B374D8"/>
    <w:rsid w:val="00B4309D"/>
    <w:rsid w:val="00B43770"/>
    <w:rsid w:val="00B61DBC"/>
    <w:rsid w:val="00B62C42"/>
    <w:rsid w:val="00B67033"/>
    <w:rsid w:val="00B67A1B"/>
    <w:rsid w:val="00B73BB8"/>
    <w:rsid w:val="00B763F7"/>
    <w:rsid w:val="00B9028F"/>
    <w:rsid w:val="00B910E5"/>
    <w:rsid w:val="00BA0B16"/>
    <w:rsid w:val="00BB373B"/>
    <w:rsid w:val="00BB7128"/>
    <w:rsid w:val="00BB771A"/>
    <w:rsid w:val="00BD0FBD"/>
    <w:rsid w:val="00BD20FD"/>
    <w:rsid w:val="00BD5033"/>
    <w:rsid w:val="00BD66FA"/>
    <w:rsid w:val="00BD7F56"/>
    <w:rsid w:val="00BE4039"/>
    <w:rsid w:val="00BF27CB"/>
    <w:rsid w:val="00BF3B02"/>
    <w:rsid w:val="00C01EA7"/>
    <w:rsid w:val="00C024B2"/>
    <w:rsid w:val="00C02567"/>
    <w:rsid w:val="00C06DEC"/>
    <w:rsid w:val="00C12BA9"/>
    <w:rsid w:val="00C13C08"/>
    <w:rsid w:val="00C14CD1"/>
    <w:rsid w:val="00C23846"/>
    <w:rsid w:val="00C367D1"/>
    <w:rsid w:val="00C404F3"/>
    <w:rsid w:val="00C40A4F"/>
    <w:rsid w:val="00C4253A"/>
    <w:rsid w:val="00C4785B"/>
    <w:rsid w:val="00C51FB8"/>
    <w:rsid w:val="00C52025"/>
    <w:rsid w:val="00C60D13"/>
    <w:rsid w:val="00C66902"/>
    <w:rsid w:val="00C703E0"/>
    <w:rsid w:val="00C70A87"/>
    <w:rsid w:val="00C752D7"/>
    <w:rsid w:val="00C80769"/>
    <w:rsid w:val="00C819DF"/>
    <w:rsid w:val="00C821F6"/>
    <w:rsid w:val="00C83A5A"/>
    <w:rsid w:val="00C93759"/>
    <w:rsid w:val="00CA6D77"/>
    <w:rsid w:val="00CB0C2F"/>
    <w:rsid w:val="00CB4564"/>
    <w:rsid w:val="00CC3D53"/>
    <w:rsid w:val="00CC5659"/>
    <w:rsid w:val="00CD01B6"/>
    <w:rsid w:val="00CD5528"/>
    <w:rsid w:val="00CE5ABB"/>
    <w:rsid w:val="00CE61CB"/>
    <w:rsid w:val="00CF0711"/>
    <w:rsid w:val="00CF3282"/>
    <w:rsid w:val="00CF521D"/>
    <w:rsid w:val="00CF602E"/>
    <w:rsid w:val="00D0160F"/>
    <w:rsid w:val="00D06AA6"/>
    <w:rsid w:val="00D11CC2"/>
    <w:rsid w:val="00D1237E"/>
    <w:rsid w:val="00D16E83"/>
    <w:rsid w:val="00D17324"/>
    <w:rsid w:val="00D27726"/>
    <w:rsid w:val="00D30835"/>
    <w:rsid w:val="00D37287"/>
    <w:rsid w:val="00D4166B"/>
    <w:rsid w:val="00D46D6F"/>
    <w:rsid w:val="00D50E6A"/>
    <w:rsid w:val="00D66070"/>
    <w:rsid w:val="00D66A90"/>
    <w:rsid w:val="00D7188B"/>
    <w:rsid w:val="00D85B0D"/>
    <w:rsid w:val="00D9011F"/>
    <w:rsid w:val="00D97462"/>
    <w:rsid w:val="00DA67F1"/>
    <w:rsid w:val="00DB06E3"/>
    <w:rsid w:val="00DB1A3A"/>
    <w:rsid w:val="00DB61FC"/>
    <w:rsid w:val="00DC0ABF"/>
    <w:rsid w:val="00DC1E3F"/>
    <w:rsid w:val="00DC683A"/>
    <w:rsid w:val="00DC7F9A"/>
    <w:rsid w:val="00DD131C"/>
    <w:rsid w:val="00DD289D"/>
    <w:rsid w:val="00DD3041"/>
    <w:rsid w:val="00DD5909"/>
    <w:rsid w:val="00DD741F"/>
    <w:rsid w:val="00DE3F5B"/>
    <w:rsid w:val="00DE5DC1"/>
    <w:rsid w:val="00E0287E"/>
    <w:rsid w:val="00E04B48"/>
    <w:rsid w:val="00E04D3F"/>
    <w:rsid w:val="00E05605"/>
    <w:rsid w:val="00E05F55"/>
    <w:rsid w:val="00E10591"/>
    <w:rsid w:val="00E147F6"/>
    <w:rsid w:val="00E15F4D"/>
    <w:rsid w:val="00E16BB5"/>
    <w:rsid w:val="00E22B14"/>
    <w:rsid w:val="00E26AC9"/>
    <w:rsid w:val="00E31546"/>
    <w:rsid w:val="00E34ED2"/>
    <w:rsid w:val="00E416B6"/>
    <w:rsid w:val="00E42A1F"/>
    <w:rsid w:val="00E44CE7"/>
    <w:rsid w:val="00E45ACD"/>
    <w:rsid w:val="00E46441"/>
    <w:rsid w:val="00E47079"/>
    <w:rsid w:val="00E52EF1"/>
    <w:rsid w:val="00E65B6C"/>
    <w:rsid w:val="00E92634"/>
    <w:rsid w:val="00E954A6"/>
    <w:rsid w:val="00EA0ACD"/>
    <w:rsid w:val="00EA3A2F"/>
    <w:rsid w:val="00EB5B8B"/>
    <w:rsid w:val="00EC6A8F"/>
    <w:rsid w:val="00ED1C4B"/>
    <w:rsid w:val="00ED5406"/>
    <w:rsid w:val="00EE7E4B"/>
    <w:rsid w:val="00EF1CB3"/>
    <w:rsid w:val="00EF4D33"/>
    <w:rsid w:val="00EF65FF"/>
    <w:rsid w:val="00EF7BEA"/>
    <w:rsid w:val="00F017A9"/>
    <w:rsid w:val="00F04008"/>
    <w:rsid w:val="00F047BD"/>
    <w:rsid w:val="00F04DC0"/>
    <w:rsid w:val="00F05357"/>
    <w:rsid w:val="00F06D55"/>
    <w:rsid w:val="00F17E7B"/>
    <w:rsid w:val="00F26FB4"/>
    <w:rsid w:val="00F313AC"/>
    <w:rsid w:val="00F3497A"/>
    <w:rsid w:val="00F4405E"/>
    <w:rsid w:val="00F45029"/>
    <w:rsid w:val="00F47741"/>
    <w:rsid w:val="00F568C9"/>
    <w:rsid w:val="00F66209"/>
    <w:rsid w:val="00F80D20"/>
    <w:rsid w:val="00F81541"/>
    <w:rsid w:val="00F836AA"/>
    <w:rsid w:val="00F92A7C"/>
    <w:rsid w:val="00F92CA4"/>
    <w:rsid w:val="00FA1B01"/>
    <w:rsid w:val="00FC0A20"/>
    <w:rsid w:val="00FC1731"/>
    <w:rsid w:val="00FC2201"/>
    <w:rsid w:val="00FC331C"/>
    <w:rsid w:val="00FC5584"/>
    <w:rsid w:val="00FC6390"/>
    <w:rsid w:val="00FD21DF"/>
    <w:rsid w:val="00FD359D"/>
    <w:rsid w:val="00FE2586"/>
    <w:rsid w:val="00FF504F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D98D21B"/>
  <w15:docId w15:val="{C992AD8A-A58E-4AD8-A530-456DB28D4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Таблицы"/>
    <w:basedOn w:val="Normal"/>
    <w:next w:val="Normal"/>
    <w:link w:val="Heading1Char"/>
    <w:uiPriority w:val="9"/>
    <w:qFormat/>
    <w:rsid w:val="006D3769"/>
    <w:pPr>
      <w:keepNext/>
      <w:keepLines/>
      <w:spacing w:line="360" w:lineRule="auto"/>
      <w:jc w:val="both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E4C0C"/>
    <w:pPr>
      <w:keepNext/>
      <w:keepLines/>
      <w:numPr>
        <w:ilvl w:val="1"/>
        <w:numId w:val="12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C0C"/>
    <w:pPr>
      <w:keepNext/>
      <w:keepLines/>
      <w:numPr>
        <w:ilvl w:val="2"/>
        <w:numId w:val="15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97A"/>
    <w:pPr>
      <w:keepNext/>
      <w:keepLines/>
      <w:numPr>
        <w:ilvl w:val="3"/>
        <w:numId w:val="1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97A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97A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97A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97A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97A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C22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16BB5"/>
    <w:pPr>
      <w:ind w:left="720"/>
      <w:contextualSpacing/>
    </w:pPr>
  </w:style>
  <w:style w:type="paragraph" w:styleId="NoSpacing">
    <w:name w:val="No Spacing"/>
    <w:aliases w:val="Основной текст Итмо"/>
    <w:link w:val="NoSpacingChar"/>
    <w:uiPriority w:val="1"/>
    <w:qFormat/>
    <w:rsid w:val="00585F14"/>
    <w:pPr>
      <w:spacing w:line="360" w:lineRule="auto"/>
      <w:ind w:firstLine="709"/>
      <w:contextualSpacing/>
      <w:jc w:val="both"/>
    </w:pPr>
    <w:rPr>
      <w:sz w:val="28"/>
      <w:szCs w:val="24"/>
    </w:rPr>
  </w:style>
  <w:style w:type="character" w:customStyle="1" w:styleId="Heading1Char">
    <w:name w:val="Heading 1 Char"/>
    <w:aliases w:val="Таблицы Char"/>
    <w:basedOn w:val="DefaultParagraphFont"/>
    <w:link w:val="Heading1"/>
    <w:uiPriority w:val="9"/>
    <w:rsid w:val="006D3769"/>
    <w:rPr>
      <w:rFonts w:eastAsiaTheme="majorEastAsia" w:cstheme="majorBidi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BA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12BA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2BA9"/>
    <w:rPr>
      <w:sz w:val="24"/>
      <w:szCs w:val="24"/>
    </w:rPr>
  </w:style>
  <w:style w:type="character" w:customStyle="1" w:styleId="NoSpacingChar">
    <w:name w:val="No Spacing Char"/>
    <w:aliases w:val="Основной текст Итмо Char"/>
    <w:basedOn w:val="DefaultParagraphFont"/>
    <w:link w:val="NoSpacing"/>
    <w:uiPriority w:val="1"/>
    <w:rsid w:val="00585F14"/>
    <w:rPr>
      <w:sz w:val="28"/>
      <w:szCs w:val="24"/>
    </w:rPr>
  </w:style>
  <w:style w:type="paragraph" w:styleId="Title">
    <w:name w:val="Title"/>
    <w:aliases w:val="Заголовок 1 уровня"/>
    <w:basedOn w:val="Normal"/>
    <w:next w:val="Normal"/>
    <w:link w:val="TitleChar"/>
    <w:uiPriority w:val="10"/>
    <w:qFormat/>
    <w:rsid w:val="0060123C"/>
    <w:pPr>
      <w:numPr>
        <w:numId w:val="15"/>
      </w:numPr>
      <w:spacing w:after="240"/>
      <w:contextualSpacing/>
      <w:jc w:val="center"/>
    </w:pPr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character" w:customStyle="1" w:styleId="TitleChar">
    <w:name w:val="Title Char"/>
    <w:aliases w:val="Заголовок 1 уровня Char"/>
    <w:basedOn w:val="DefaultParagraphFont"/>
    <w:link w:val="Title"/>
    <w:uiPriority w:val="10"/>
    <w:rsid w:val="0060123C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A87"/>
    <w:pPr>
      <w:numPr>
        <w:ilvl w:val="1"/>
        <w:numId w:val="15"/>
      </w:numPr>
      <w:tabs>
        <w:tab w:val="left" w:pos="1701"/>
      </w:tabs>
      <w:spacing w:before="240" w:after="240"/>
    </w:pPr>
    <w:rPr>
      <w:rFonts w:ascii="Arial" w:eastAsiaTheme="minorEastAsia" w:hAnsi="Arial" w:cstheme="minorBidi"/>
      <w:spacing w:val="15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70A87"/>
    <w:rPr>
      <w:rFonts w:ascii="Arial" w:eastAsiaTheme="minorEastAsia" w:hAnsi="Arial" w:cstheme="minorBidi"/>
      <w:spacing w:val="15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E4C0C"/>
    <w:pPr>
      <w:spacing w:before="240" w:line="240" w:lineRule="auto"/>
      <w:jc w:val="center"/>
      <w:outlineLvl w:val="9"/>
    </w:pPr>
    <w:rPr>
      <w:rFonts w:ascii="Arial" w:hAnsi="Arial"/>
      <w:caps/>
      <w:sz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E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537A95"/>
    <w:pPr>
      <w:spacing w:after="100"/>
    </w:pPr>
    <w:rPr>
      <w:caps/>
      <w:sz w:val="28"/>
    </w:rPr>
  </w:style>
  <w:style w:type="character" w:styleId="Hyperlink">
    <w:name w:val="Hyperlink"/>
    <w:basedOn w:val="DefaultParagraphFont"/>
    <w:uiPriority w:val="99"/>
    <w:unhideWhenUsed/>
    <w:rsid w:val="00AE4C0C"/>
    <w:rPr>
      <w:color w:val="0000FF" w:themeColor="hyperlink"/>
      <w:u w:val="single"/>
    </w:rPr>
  </w:style>
  <w:style w:type="paragraph" w:customStyle="1" w:styleId="a0">
    <w:name w:val="Иллюстрации"/>
    <w:basedOn w:val="NoSpacing"/>
    <w:link w:val="a1"/>
    <w:qFormat/>
    <w:rsid w:val="00A7796F"/>
    <w:pPr>
      <w:spacing w:before="240" w:after="120" w:line="240" w:lineRule="auto"/>
      <w:jc w:val="center"/>
    </w:pPr>
    <w:rPr>
      <w:i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97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a1">
    <w:name w:val="Иллюстрации Знак"/>
    <w:basedOn w:val="NoSpacingChar"/>
    <w:link w:val="a0"/>
    <w:rsid w:val="00A7796F"/>
    <w:rPr>
      <w:i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9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9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97A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9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9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5864DB"/>
    <w:pPr>
      <w:tabs>
        <w:tab w:val="left" w:pos="880"/>
        <w:tab w:val="right" w:leader="dot" w:pos="9345"/>
      </w:tabs>
      <w:ind w:left="113"/>
    </w:pPr>
  </w:style>
  <w:style w:type="character" w:styleId="UnresolvedMention">
    <w:name w:val="Unresolved Mention"/>
    <w:basedOn w:val="DefaultParagraphFont"/>
    <w:uiPriority w:val="99"/>
    <w:semiHidden/>
    <w:unhideWhenUsed/>
    <w:rsid w:val="001D03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7CC3"/>
    <w:rPr>
      <w:color w:val="800080" w:themeColor="followedHyperlink"/>
      <w:u w:val="single"/>
    </w:rPr>
  </w:style>
  <w:style w:type="paragraph" w:customStyle="1" w:styleId="a">
    <w:name w:val="Нумерованный список ИТМО"/>
    <w:basedOn w:val="NoSpacing"/>
    <w:link w:val="a2"/>
    <w:qFormat/>
    <w:rsid w:val="00614FB1"/>
    <w:pPr>
      <w:numPr>
        <w:numId w:val="16"/>
      </w:numPr>
      <w:ind w:left="567" w:firstLine="567"/>
    </w:pPr>
  </w:style>
  <w:style w:type="character" w:customStyle="1" w:styleId="a2">
    <w:name w:val="Нумерованный список ИТМО Знак"/>
    <w:basedOn w:val="NoSpacingChar"/>
    <w:link w:val="a"/>
    <w:rsid w:val="00614FB1"/>
    <w:rPr>
      <w:sz w:val="28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D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20F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20FD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20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20F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20F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0FD"/>
    <w:rPr>
      <w:sz w:val="18"/>
      <w:szCs w:val="18"/>
    </w:rPr>
  </w:style>
  <w:style w:type="paragraph" w:customStyle="1" w:styleId="a3">
    <w:name w:val="Заголовки ненумеруемые"/>
    <w:basedOn w:val="Title"/>
    <w:link w:val="a4"/>
    <w:qFormat/>
    <w:rsid w:val="00E954A6"/>
    <w:pPr>
      <w:numPr>
        <w:numId w:val="0"/>
      </w:numPr>
    </w:pPr>
  </w:style>
  <w:style w:type="character" w:customStyle="1" w:styleId="a4">
    <w:name w:val="Заголовки ненумеруемые Знак"/>
    <w:basedOn w:val="TitleChar"/>
    <w:link w:val="a3"/>
    <w:rsid w:val="00E954A6"/>
    <w:rPr>
      <w:rFonts w:ascii="Arial" w:eastAsiaTheme="majorEastAsia" w:hAnsi="Arial" w:cstheme="majorBidi"/>
      <w:caps/>
      <w:spacing w:val="-10"/>
      <w:kern w:val="28"/>
      <w:sz w:val="32"/>
      <w:szCs w:val="56"/>
    </w:rPr>
  </w:style>
  <w:style w:type="paragraph" w:styleId="NormalWeb">
    <w:name w:val="Normal (Web)"/>
    <w:basedOn w:val="Normal"/>
    <w:uiPriority w:val="99"/>
    <w:semiHidden/>
    <w:unhideWhenUsed/>
    <w:rsid w:val="00005089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E0380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E0380"/>
    <w:rPr>
      <w:rFonts w:ascii="Consolas" w:hAnsi="Consolas"/>
    </w:rPr>
  </w:style>
  <w:style w:type="paragraph" w:styleId="Caption">
    <w:name w:val="caption"/>
    <w:basedOn w:val="Normal"/>
    <w:next w:val="Normal"/>
    <w:uiPriority w:val="35"/>
    <w:unhideWhenUsed/>
    <w:qFormat/>
    <w:rsid w:val="0022757D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a5">
    <w:name w:val="Листинги"/>
    <w:basedOn w:val="NoSpacing"/>
    <w:link w:val="a6"/>
    <w:qFormat/>
    <w:rsid w:val="0022757D"/>
    <w:pPr>
      <w:spacing w:before="240" w:after="240" w:line="240" w:lineRule="auto"/>
      <w:ind w:firstLine="0"/>
    </w:pPr>
    <w:rPr>
      <w:rFonts w:ascii="Courier New" w:hAnsi="Courier New" w:cs="Courier New"/>
      <w:szCs w:val="28"/>
    </w:rPr>
  </w:style>
  <w:style w:type="paragraph" w:customStyle="1" w:styleId="a7">
    <w:name w:val="Приложения заголовок"/>
    <w:basedOn w:val="Title"/>
    <w:link w:val="a8"/>
    <w:qFormat/>
    <w:rsid w:val="0022757D"/>
    <w:pPr>
      <w:numPr>
        <w:numId w:val="0"/>
      </w:numPr>
    </w:pPr>
    <w:rPr>
      <w:caps w:val="0"/>
      <w:sz w:val="28"/>
    </w:rPr>
  </w:style>
  <w:style w:type="character" w:customStyle="1" w:styleId="a6">
    <w:name w:val="Листинги Знак"/>
    <w:basedOn w:val="NoSpacingChar"/>
    <w:link w:val="a5"/>
    <w:rsid w:val="0022757D"/>
    <w:rPr>
      <w:rFonts w:ascii="Courier New" w:hAnsi="Courier New" w:cs="Courier New"/>
      <w:sz w:val="28"/>
      <w:szCs w:val="28"/>
    </w:rPr>
  </w:style>
  <w:style w:type="character" w:customStyle="1" w:styleId="a8">
    <w:name w:val="Приложения заголовок Знак"/>
    <w:basedOn w:val="TitleChar"/>
    <w:link w:val="a7"/>
    <w:rsid w:val="0022757D"/>
    <w:rPr>
      <w:rFonts w:ascii="Arial" w:eastAsiaTheme="majorEastAsia" w:hAnsi="Arial" w:cstheme="majorBidi"/>
      <w:caps w:val="0"/>
      <w:spacing w:val="-10"/>
      <w:kern w:val="28"/>
      <w:sz w:val="28"/>
      <w:szCs w:val="56"/>
    </w:rPr>
  </w:style>
  <w:style w:type="paragraph" w:styleId="BodyText">
    <w:name w:val="Body Text"/>
    <w:basedOn w:val="Normal"/>
    <w:link w:val="BodyTextChar"/>
    <w:semiHidden/>
    <w:unhideWhenUsed/>
    <w:rsid w:val="00A22937"/>
    <w:pPr>
      <w:spacing w:after="140" w:line="276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A22937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customStyle="1" w:styleId="a9">
    <w:name w:val="Содержимое таблицы"/>
    <w:basedOn w:val="Normal"/>
    <w:qFormat/>
    <w:rsid w:val="00831F68"/>
    <w:pPr>
      <w:suppressLineNumbers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8A108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4568D6-AA11-4858-974B-CEEA6E646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9</Pages>
  <Words>812</Words>
  <Characters>462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Segrys</Company>
  <LinksUpToDate>false</LinksUpToDate>
  <CharactersWithSpaces>5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Student</dc:creator>
  <cp:lastModifiedBy>Роман Сафин</cp:lastModifiedBy>
  <cp:revision>4</cp:revision>
  <cp:lastPrinted>2006-12-05T06:11:00Z</cp:lastPrinted>
  <dcterms:created xsi:type="dcterms:W3CDTF">2020-10-09T07:27:00Z</dcterms:created>
  <dcterms:modified xsi:type="dcterms:W3CDTF">2020-10-09T08:27:00Z</dcterms:modified>
</cp:coreProperties>
</file>